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22" w:rsidRPr="00C16B22" w:rsidRDefault="00C16B22" w:rsidP="00C16B2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C16B22">
        <w:rPr>
          <w:rFonts w:ascii="Times New Roman" w:hAnsi="Times New Roman"/>
          <w:bCs/>
          <w:sz w:val="24"/>
          <w:szCs w:val="24"/>
        </w:rPr>
        <w:t>Проект</w:t>
      </w:r>
    </w:p>
    <w:p w:rsidR="00AD6BAD" w:rsidRPr="00AF10DA" w:rsidRDefault="00AD6BAD" w:rsidP="001D0C3D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AF10DA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AD6BAD" w:rsidRPr="00AF10DA" w:rsidRDefault="00AD6BAD" w:rsidP="001D0C3D">
      <w:pPr>
        <w:pStyle w:val="a7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AF10D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6BAD" w:rsidRPr="00AF10DA" w:rsidRDefault="006F4FB3" w:rsidP="001D0C3D">
      <w:pPr>
        <w:pStyle w:val="a7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AF10DA">
        <w:rPr>
          <w:rFonts w:ascii="Times New Roman" w:hAnsi="Times New Roman"/>
          <w:bCs/>
          <w:sz w:val="28"/>
          <w:szCs w:val="28"/>
        </w:rPr>
        <w:t xml:space="preserve">от </w:t>
      </w:r>
      <w:r w:rsidR="00B57287" w:rsidRPr="00AF10DA">
        <w:rPr>
          <w:rFonts w:ascii="Times New Roman" w:hAnsi="Times New Roman"/>
          <w:bCs/>
          <w:sz w:val="28"/>
          <w:szCs w:val="28"/>
        </w:rPr>
        <w:t>_____________</w:t>
      </w:r>
      <w:r w:rsidRPr="00AF10DA">
        <w:rPr>
          <w:rFonts w:ascii="Times New Roman" w:hAnsi="Times New Roman"/>
          <w:bCs/>
          <w:sz w:val="28"/>
          <w:szCs w:val="28"/>
        </w:rPr>
        <w:t xml:space="preserve"> </w:t>
      </w:r>
      <w:r w:rsidR="00AD6BAD" w:rsidRPr="00AF10DA">
        <w:rPr>
          <w:rFonts w:ascii="Times New Roman" w:hAnsi="Times New Roman"/>
          <w:bCs/>
          <w:sz w:val="28"/>
          <w:szCs w:val="28"/>
        </w:rPr>
        <w:t>20</w:t>
      </w:r>
      <w:r w:rsidR="00B57287" w:rsidRPr="00AF10DA">
        <w:rPr>
          <w:rFonts w:ascii="Times New Roman" w:hAnsi="Times New Roman"/>
          <w:bCs/>
          <w:sz w:val="28"/>
          <w:szCs w:val="28"/>
        </w:rPr>
        <w:t>16</w:t>
      </w:r>
      <w:r w:rsidR="00AD6BAD" w:rsidRPr="00AF10DA">
        <w:rPr>
          <w:rFonts w:ascii="Times New Roman" w:hAnsi="Times New Roman"/>
          <w:bCs/>
          <w:sz w:val="28"/>
          <w:szCs w:val="28"/>
        </w:rPr>
        <w:t xml:space="preserve"> года №</w:t>
      </w:r>
      <w:r w:rsidRPr="00AF10DA">
        <w:rPr>
          <w:rFonts w:ascii="Times New Roman" w:hAnsi="Times New Roman"/>
          <w:bCs/>
          <w:sz w:val="28"/>
          <w:szCs w:val="28"/>
        </w:rPr>
        <w:t xml:space="preserve"> </w:t>
      </w:r>
      <w:r w:rsidR="00B57287" w:rsidRPr="00AF10DA">
        <w:rPr>
          <w:rFonts w:ascii="Times New Roman" w:hAnsi="Times New Roman"/>
          <w:bCs/>
          <w:sz w:val="28"/>
          <w:szCs w:val="28"/>
        </w:rPr>
        <w:t>____</w:t>
      </w:r>
    </w:p>
    <w:p w:rsidR="00AD6BAD" w:rsidRPr="00AF10DA" w:rsidRDefault="00AD6BAD" w:rsidP="001D0C3D">
      <w:pPr>
        <w:pStyle w:val="a7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AF10DA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842A6A" w:rsidRPr="00AF10DA" w:rsidRDefault="00842A6A" w:rsidP="00AF10DA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42A6A" w:rsidRPr="00AF10DA" w:rsidRDefault="00792C99" w:rsidP="00AF10DA">
      <w:pPr>
        <w:pStyle w:val="a7"/>
        <w:tabs>
          <w:tab w:val="left" w:pos="4125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F10DA">
        <w:rPr>
          <w:rFonts w:ascii="Times New Roman" w:hAnsi="Times New Roman"/>
          <w:b/>
          <w:sz w:val="28"/>
          <w:szCs w:val="28"/>
        </w:rPr>
        <w:tab/>
      </w:r>
    </w:p>
    <w:p w:rsidR="00AD6BAD" w:rsidRPr="00AF10DA" w:rsidRDefault="00AD6BAD" w:rsidP="00AF10DA">
      <w:pPr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10DA">
        <w:rPr>
          <w:rFonts w:ascii="Times New Roman" w:hAnsi="Times New Roman"/>
          <w:b/>
          <w:bCs/>
          <w:sz w:val="28"/>
          <w:szCs w:val="28"/>
        </w:rPr>
        <w:t>О</w:t>
      </w:r>
      <w:r w:rsidR="003D31BB" w:rsidRPr="00AF10DA">
        <w:rPr>
          <w:rFonts w:ascii="Times New Roman" w:hAnsi="Times New Roman"/>
          <w:b/>
          <w:bCs/>
          <w:sz w:val="28"/>
          <w:szCs w:val="28"/>
        </w:rPr>
        <w:t xml:space="preserve"> внесении изменени</w:t>
      </w:r>
      <w:r w:rsidR="00980C82" w:rsidRPr="00AF10DA">
        <w:rPr>
          <w:rFonts w:ascii="Times New Roman" w:hAnsi="Times New Roman"/>
          <w:b/>
          <w:bCs/>
          <w:sz w:val="28"/>
          <w:szCs w:val="28"/>
        </w:rPr>
        <w:t>й</w:t>
      </w:r>
      <w:r w:rsidR="003D31BB" w:rsidRPr="00AF1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1349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CA34D8">
        <w:rPr>
          <w:rFonts w:ascii="Times New Roman" w:hAnsi="Times New Roman"/>
          <w:b/>
          <w:bCs/>
          <w:sz w:val="28"/>
          <w:szCs w:val="28"/>
        </w:rPr>
        <w:t xml:space="preserve">отдельные нормативные правовые акты Правительства Республики Алтай </w:t>
      </w:r>
      <w:r w:rsidR="008C453A" w:rsidRPr="00AF10DA">
        <w:rPr>
          <w:rFonts w:ascii="Times New Roman" w:hAnsi="Times New Roman"/>
          <w:b/>
          <w:bCs/>
          <w:sz w:val="28"/>
          <w:szCs w:val="28"/>
        </w:rPr>
        <w:t>регулирующие предоставление субсидий юридическим лицам (за исключением  субсидий государственным (муниципальным) учреждениям), индивидуальн</w:t>
      </w:r>
      <w:r w:rsidR="00841349">
        <w:rPr>
          <w:rFonts w:ascii="Times New Roman" w:hAnsi="Times New Roman"/>
          <w:b/>
          <w:bCs/>
          <w:sz w:val="28"/>
          <w:szCs w:val="28"/>
        </w:rPr>
        <w:t>ы</w:t>
      </w:r>
      <w:r w:rsidR="008C453A" w:rsidRPr="00AF10DA">
        <w:rPr>
          <w:rFonts w:ascii="Times New Roman" w:hAnsi="Times New Roman"/>
          <w:b/>
          <w:bCs/>
          <w:sz w:val="28"/>
          <w:szCs w:val="28"/>
        </w:rPr>
        <w:t>м предпринимателям, а также физическим лицам – производителям товаров, работ</w:t>
      </w:r>
      <w:r w:rsidR="00E42D09" w:rsidRPr="00AF10DA">
        <w:rPr>
          <w:rFonts w:ascii="Times New Roman" w:hAnsi="Times New Roman"/>
          <w:b/>
          <w:bCs/>
          <w:sz w:val="28"/>
          <w:szCs w:val="28"/>
        </w:rPr>
        <w:t>,</w:t>
      </w:r>
      <w:r w:rsidR="008C453A" w:rsidRPr="00AF10DA">
        <w:rPr>
          <w:rFonts w:ascii="Times New Roman" w:hAnsi="Times New Roman"/>
          <w:b/>
          <w:bCs/>
          <w:sz w:val="28"/>
          <w:szCs w:val="28"/>
        </w:rPr>
        <w:t xml:space="preserve"> услуг</w:t>
      </w:r>
    </w:p>
    <w:p w:rsidR="00AD6BAD" w:rsidRPr="00AF10DA" w:rsidRDefault="00AD6BAD" w:rsidP="00AF10DA">
      <w:pPr>
        <w:pStyle w:val="a7"/>
        <w:spacing w:before="24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AF10DA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0C6447" w:rsidRPr="00AF10DA" w:rsidRDefault="009C7D4D" w:rsidP="00AF10D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1. </w:t>
      </w:r>
      <w:r w:rsidR="003D31BB" w:rsidRPr="00AF10DA">
        <w:rPr>
          <w:rFonts w:ascii="Times New Roman" w:hAnsi="Times New Roman"/>
          <w:b w:val="0"/>
          <w:color w:val="auto"/>
          <w:sz w:val="28"/>
          <w:szCs w:val="28"/>
        </w:rPr>
        <w:t>Внести</w:t>
      </w:r>
      <w:r w:rsidR="0047127A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в</w:t>
      </w:r>
      <w:r w:rsidR="0070508F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D6BAD" w:rsidRPr="00AF10DA">
        <w:rPr>
          <w:rFonts w:ascii="Times New Roman" w:hAnsi="Times New Roman"/>
          <w:b w:val="0"/>
          <w:color w:val="auto"/>
          <w:sz w:val="28"/>
          <w:szCs w:val="28"/>
        </w:rPr>
        <w:t>Поряд</w:t>
      </w:r>
      <w:r w:rsidR="0010385E" w:rsidRPr="00AF10DA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AD6BAD" w:rsidRPr="00AF10DA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="00E42D09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ия за счет средств республиканского бюджета Республики Алтай субсидий юридическим лицам на возмещение недополученных доходов при осуществлении деятельности, связанной с оказанием услуг по утилизации (захоронению) твердых бытовых отходов населению Республики Алтай</w:t>
      </w:r>
      <w:r w:rsidR="008F6C6D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, утвержденный</w:t>
      </w:r>
      <w:r w:rsidR="003D31BB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становлением Правительства Республики Алтай от </w:t>
      </w:r>
      <w:r w:rsidR="00E42D09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="0070508F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E42D09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марта</w:t>
      </w:r>
      <w:r w:rsidR="003D31BB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01</w:t>
      </w:r>
      <w:r w:rsidR="00DD38EC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3D31BB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 № </w:t>
      </w:r>
      <w:r w:rsidR="00E42D09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45 </w:t>
      </w:r>
      <w:r w:rsidR="003B44FD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E42D09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О мерах по реализации государственной программы Республики Алтай </w:t>
      </w:r>
      <w:r w:rsidR="00E42D09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E42D09" w:rsidRPr="00AF10DA">
        <w:rPr>
          <w:rFonts w:ascii="Times New Roman" w:hAnsi="Times New Roman"/>
          <w:b w:val="0"/>
          <w:color w:val="auto"/>
          <w:sz w:val="28"/>
          <w:szCs w:val="28"/>
        </w:rPr>
        <w:t>Обеспечение экологической безопасности и улучшение состояния окружающей среды</w:t>
      </w:r>
      <w:r w:rsidR="003B44FD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3D31BB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</w:t>
      </w:r>
      <w:r w:rsidR="004978F2" w:rsidRPr="00AF10DA">
        <w:rPr>
          <w:rFonts w:ascii="Times New Roman" w:hAnsi="Times New Roman"/>
          <w:b w:val="0"/>
          <w:color w:val="auto"/>
          <w:sz w:val="28"/>
          <w:szCs w:val="28"/>
        </w:rPr>
        <w:t>Сборник законодательства Республики Алтай, 201</w:t>
      </w:r>
      <w:r w:rsidR="004978F2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4978F2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4978F2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110 </w:t>
      </w:r>
      <w:r w:rsidR="004978F2" w:rsidRPr="009E6E08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9E6E08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6</w:t>
      </w:r>
      <w:r w:rsidR="004978F2" w:rsidRPr="009E6E08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F90B88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, 112 (</w:t>
      </w:r>
      <w:r w:rsidR="009E6E08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8</w:t>
      </w:r>
      <w:r w:rsidR="00F90B88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DB220B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; 2015, 120 (</w:t>
      </w:r>
      <w:r w:rsidR="009E6E08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6</w:t>
      </w:r>
      <w:r w:rsidR="00DB220B" w:rsidRPr="009E6E08">
        <w:rPr>
          <w:rFonts w:ascii="Times New Roman" w:hAnsi="Times New Roman"/>
          <w:b w:val="0"/>
          <w:color w:val="auto"/>
          <w:sz w:val="28"/>
          <w:szCs w:val="28"/>
          <w:lang w:val="ru-RU"/>
        </w:rPr>
        <w:t>);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официальный портал Республики Алтай в сети «Интернет»: 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www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altai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republic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ru</w:t>
      </w:r>
      <w:r w:rsidR="00733F18" w:rsidRPr="0084134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33F18" w:rsidRPr="00AF10D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16, 2</w:t>
      </w:r>
      <w:r w:rsidR="007F3CF1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0</w:t>
      </w:r>
      <w:r w:rsidR="00733F1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юля</w:t>
      </w:r>
      <w:r w:rsidR="009B73A6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</w:t>
      </w:r>
      <w:r w:rsidR="00F90B8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70508F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C6447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следующие изменения:</w:t>
      </w:r>
    </w:p>
    <w:p w:rsidR="007209F3" w:rsidRPr="00AF10DA" w:rsidRDefault="008F6C6D" w:rsidP="00AF1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bCs/>
          <w:sz w:val="28"/>
          <w:szCs w:val="28"/>
        </w:rPr>
        <w:t>1) п</w:t>
      </w:r>
      <w:r w:rsidR="000C6447" w:rsidRPr="00AF10DA">
        <w:rPr>
          <w:rFonts w:ascii="Times New Roman" w:hAnsi="Times New Roman"/>
          <w:bCs/>
          <w:sz w:val="28"/>
          <w:szCs w:val="28"/>
        </w:rPr>
        <w:t xml:space="preserve">ункт </w:t>
      </w:r>
      <w:r w:rsidR="00C835D1" w:rsidRPr="00AF10DA">
        <w:rPr>
          <w:rFonts w:ascii="Times New Roman" w:hAnsi="Times New Roman"/>
          <w:bCs/>
          <w:sz w:val="28"/>
          <w:szCs w:val="28"/>
        </w:rPr>
        <w:t xml:space="preserve">6 </w:t>
      </w:r>
      <w:r w:rsidR="0033697E" w:rsidRPr="00AF10DA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A604AB" w:rsidRPr="00AF10DA">
        <w:rPr>
          <w:rFonts w:ascii="Times New Roman" w:hAnsi="Times New Roman"/>
          <w:bCs/>
          <w:sz w:val="28"/>
          <w:szCs w:val="28"/>
        </w:rPr>
        <w:t>следующе</w:t>
      </w:r>
      <w:r w:rsidR="0033697E" w:rsidRPr="00AF10DA">
        <w:rPr>
          <w:rFonts w:ascii="Times New Roman" w:hAnsi="Times New Roman"/>
          <w:bCs/>
          <w:sz w:val="28"/>
          <w:szCs w:val="28"/>
        </w:rPr>
        <w:t>й редакции</w:t>
      </w:r>
      <w:r w:rsidR="003D31BB" w:rsidRPr="00AF10DA">
        <w:rPr>
          <w:rFonts w:ascii="Times New Roman" w:hAnsi="Times New Roman"/>
          <w:sz w:val="28"/>
          <w:szCs w:val="28"/>
        </w:rPr>
        <w:t>:</w:t>
      </w:r>
    </w:p>
    <w:p w:rsidR="0033697E" w:rsidRPr="00AF10DA" w:rsidRDefault="000B68FA" w:rsidP="00AF1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«</w:t>
      </w:r>
      <w:r w:rsidR="0033697E" w:rsidRPr="00AF10DA">
        <w:rPr>
          <w:rFonts w:ascii="Times New Roman" w:hAnsi="Times New Roman"/>
          <w:sz w:val="28"/>
          <w:szCs w:val="28"/>
        </w:rPr>
        <w:t>6. Предоставление субсидий осуществляется Министерством регионального развития Республики Алтай (далее - Министерство) ежемесячно в пределах средств, установленных законом Республики Алтай о республиканском бюджете Республики Алтай на соответствующий финансовый год и на плановый период при соблюдении следующих условий:</w:t>
      </w:r>
    </w:p>
    <w:p w:rsidR="0033697E" w:rsidRPr="00AF10DA" w:rsidRDefault="0033697E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а) организация должна быть зарегистрирована в Республике Алтай;</w:t>
      </w:r>
    </w:p>
    <w:p w:rsidR="0033697E" w:rsidRPr="00AF10DA" w:rsidRDefault="0033697E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б) организация должна осуществлять свою деятельность на территории Республики Алтай;</w:t>
      </w:r>
    </w:p>
    <w:p w:rsidR="0033697E" w:rsidRPr="00AF10DA" w:rsidRDefault="0033697E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в) организация должна осуществлять деятельность по предоставлению услуг по утилизации (захоронению) ТБО;</w:t>
      </w:r>
    </w:p>
    <w:p w:rsidR="0033697E" w:rsidRPr="00AF10DA" w:rsidRDefault="0033697E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lastRenderedPageBreak/>
        <w:t>г) организация должна предоставлять услуги по утилизации (захоронению) ТБО по тарифам для населения, установленным уполномоченным Правительством Республики Алтай исполнительным органом государственной власти Республики Алтай в сфере государственн</w:t>
      </w:r>
      <w:r w:rsidR="00841349">
        <w:rPr>
          <w:rFonts w:ascii="Times New Roman" w:hAnsi="Times New Roman"/>
          <w:sz w:val="28"/>
          <w:szCs w:val="28"/>
        </w:rPr>
        <w:t>ого регулирования цен (тарифов);</w:t>
      </w:r>
    </w:p>
    <w:p w:rsidR="00165273" w:rsidRPr="00AF10DA" w:rsidRDefault="0033697E" w:rsidP="00AF1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д) </w:t>
      </w:r>
      <w:r w:rsidR="00C75585" w:rsidRPr="00AF10DA">
        <w:rPr>
          <w:rFonts w:ascii="Times New Roman" w:hAnsi="Times New Roman"/>
          <w:sz w:val="28"/>
          <w:szCs w:val="28"/>
        </w:rPr>
        <w:t xml:space="preserve">у </w:t>
      </w:r>
      <w:r w:rsidR="00097EDA" w:rsidRPr="00AF10DA">
        <w:rPr>
          <w:rFonts w:ascii="Times New Roman" w:hAnsi="Times New Roman"/>
          <w:sz w:val="28"/>
          <w:szCs w:val="28"/>
        </w:rPr>
        <w:t>организации</w:t>
      </w:r>
      <w:r w:rsidR="00C75585" w:rsidRPr="00AF10DA">
        <w:rPr>
          <w:rFonts w:ascii="Times New Roman" w:hAnsi="Times New Roman"/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F61A5" w:rsidRPr="00AF10DA" w:rsidRDefault="00F045BD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е) </w:t>
      </w:r>
      <w:r w:rsidR="000F61A5" w:rsidRPr="00AF10DA">
        <w:rPr>
          <w:rFonts w:ascii="Times New Roman" w:hAnsi="Times New Roman"/>
          <w:sz w:val="28"/>
          <w:szCs w:val="28"/>
        </w:rPr>
        <w:t xml:space="preserve">у </w:t>
      </w:r>
      <w:r w:rsidRPr="00AF10DA">
        <w:rPr>
          <w:rFonts w:ascii="Times New Roman" w:hAnsi="Times New Roman"/>
          <w:sz w:val="28"/>
          <w:szCs w:val="28"/>
        </w:rPr>
        <w:t xml:space="preserve">организации </w:t>
      </w:r>
      <w:r w:rsidR="000F61A5" w:rsidRPr="00AF10DA">
        <w:rPr>
          <w:rFonts w:ascii="Times New Roman" w:hAnsi="Times New Roman"/>
          <w:sz w:val="28"/>
          <w:szCs w:val="28"/>
        </w:rPr>
        <w:t>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61A5" w:rsidRPr="00AF10DA" w:rsidRDefault="0022097E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ж) организация не должна</w:t>
      </w:r>
      <w:r w:rsidR="000F61A5" w:rsidRPr="00AF10DA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 и не должн</w:t>
      </w:r>
      <w:r w:rsidRPr="00AF10DA">
        <w:rPr>
          <w:rFonts w:ascii="Times New Roman" w:hAnsi="Times New Roman"/>
          <w:sz w:val="28"/>
          <w:szCs w:val="28"/>
        </w:rPr>
        <w:t>а</w:t>
      </w:r>
      <w:r w:rsidR="000F61A5" w:rsidRPr="00AF10DA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;</w:t>
      </w:r>
    </w:p>
    <w:p w:rsidR="000F61A5" w:rsidRPr="00AF10DA" w:rsidRDefault="0022097E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з) организация </w:t>
      </w:r>
      <w:r w:rsidR="000F61A5" w:rsidRPr="00AF10DA">
        <w:rPr>
          <w:rFonts w:ascii="Times New Roman" w:hAnsi="Times New Roman"/>
          <w:sz w:val="28"/>
          <w:szCs w:val="28"/>
        </w:rPr>
        <w:t>не должн</w:t>
      </w:r>
      <w:r w:rsidRPr="00AF10DA">
        <w:rPr>
          <w:rFonts w:ascii="Times New Roman" w:hAnsi="Times New Roman"/>
          <w:sz w:val="28"/>
          <w:szCs w:val="28"/>
        </w:rPr>
        <w:t>а</w:t>
      </w:r>
      <w:r w:rsidR="000F61A5" w:rsidRPr="00AF10DA">
        <w:rPr>
          <w:rFonts w:ascii="Times New Roman" w:hAnsi="Times New Roman"/>
          <w:sz w:val="28"/>
          <w:szCs w:val="28"/>
        </w:rPr>
        <w:t xml:space="preserve"> являться иностранным юридическим лиц</w:t>
      </w:r>
      <w:r w:rsidRPr="00AF10DA">
        <w:rPr>
          <w:rFonts w:ascii="Times New Roman" w:hAnsi="Times New Roman"/>
          <w:sz w:val="28"/>
          <w:szCs w:val="28"/>
        </w:rPr>
        <w:t>ом</w:t>
      </w:r>
      <w:r w:rsidR="000F61A5" w:rsidRPr="00AF10DA">
        <w:rPr>
          <w:rFonts w:ascii="Times New Roman" w:hAnsi="Times New Roman"/>
          <w:sz w:val="28"/>
          <w:szCs w:val="28"/>
        </w:rPr>
        <w:t>, а также российским юридическим лиц</w:t>
      </w:r>
      <w:r w:rsidRPr="00AF10DA">
        <w:rPr>
          <w:rFonts w:ascii="Times New Roman" w:hAnsi="Times New Roman"/>
          <w:sz w:val="28"/>
          <w:szCs w:val="28"/>
        </w:rPr>
        <w:t>ом</w:t>
      </w:r>
      <w:r w:rsidR="000F61A5" w:rsidRPr="00AF10DA">
        <w:rPr>
          <w:rFonts w:ascii="Times New Roman" w:hAnsi="Times New Roman"/>
          <w:sz w:val="28"/>
          <w:szCs w:val="28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121E3" w:rsidRPr="00AF10DA" w:rsidRDefault="00BD2DBB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и) организация </w:t>
      </w:r>
      <w:r w:rsidR="000F61A5" w:rsidRPr="00AF10DA">
        <w:rPr>
          <w:rFonts w:ascii="Times New Roman" w:hAnsi="Times New Roman"/>
          <w:sz w:val="28"/>
          <w:szCs w:val="28"/>
        </w:rPr>
        <w:t>не должн</w:t>
      </w:r>
      <w:r w:rsidRPr="00AF10DA">
        <w:rPr>
          <w:rFonts w:ascii="Times New Roman" w:hAnsi="Times New Roman"/>
          <w:sz w:val="28"/>
          <w:szCs w:val="28"/>
        </w:rPr>
        <w:t>а</w:t>
      </w:r>
      <w:r w:rsidR="000F61A5" w:rsidRPr="00AF10DA">
        <w:rPr>
          <w:rFonts w:ascii="Times New Roman" w:hAnsi="Times New Roman"/>
          <w:sz w:val="28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</w:r>
      <w:r w:rsidRPr="00AF10DA">
        <w:rPr>
          <w:rFonts w:ascii="Times New Roman" w:hAnsi="Times New Roman"/>
          <w:sz w:val="28"/>
          <w:szCs w:val="28"/>
        </w:rPr>
        <w:t>пункте 4</w:t>
      </w:r>
      <w:r w:rsidR="000F61A5" w:rsidRPr="00AF10DA">
        <w:rPr>
          <w:rFonts w:ascii="Times New Roman" w:hAnsi="Times New Roman"/>
          <w:sz w:val="28"/>
          <w:szCs w:val="28"/>
        </w:rPr>
        <w:t xml:space="preserve"> </w:t>
      </w:r>
      <w:r w:rsidRPr="00AF10DA">
        <w:rPr>
          <w:rFonts w:ascii="Times New Roman" w:hAnsi="Times New Roman"/>
          <w:sz w:val="28"/>
          <w:szCs w:val="28"/>
        </w:rPr>
        <w:t>настоящего Порядка</w:t>
      </w:r>
      <w:r w:rsidR="000F61A5" w:rsidRPr="00AF10DA">
        <w:rPr>
          <w:rFonts w:ascii="Times New Roman" w:hAnsi="Times New Roman"/>
          <w:sz w:val="28"/>
          <w:szCs w:val="28"/>
        </w:rPr>
        <w:t>.</w:t>
      </w:r>
      <w:r w:rsidR="00C75585" w:rsidRPr="00AF10DA">
        <w:rPr>
          <w:rFonts w:ascii="Times New Roman" w:hAnsi="Times New Roman"/>
          <w:sz w:val="28"/>
          <w:szCs w:val="28"/>
        </w:rPr>
        <w:t>»</w:t>
      </w:r>
      <w:r w:rsidR="000F61A5" w:rsidRPr="00AF10DA">
        <w:rPr>
          <w:rFonts w:ascii="Times New Roman" w:hAnsi="Times New Roman"/>
          <w:sz w:val="28"/>
          <w:szCs w:val="28"/>
        </w:rPr>
        <w:t>;</w:t>
      </w:r>
    </w:p>
    <w:p w:rsidR="007C298E" w:rsidRPr="00AF10DA" w:rsidRDefault="004D74F7" w:rsidP="00AF1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2) </w:t>
      </w:r>
      <w:r w:rsidR="008D2B10" w:rsidRPr="00AF10DA">
        <w:rPr>
          <w:rFonts w:ascii="Times New Roman" w:hAnsi="Times New Roman"/>
          <w:sz w:val="28"/>
          <w:szCs w:val="28"/>
        </w:rPr>
        <w:t xml:space="preserve">пункт 9 </w:t>
      </w:r>
      <w:r w:rsidRPr="00AF10DA">
        <w:rPr>
          <w:rFonts w:ascii="Times New Roman" w:hAnsi="Times New Roman"/>
          <w:sz w:val="28"/>
          <w:szCs w:val="28"/>
        </w:rPr>
        <w:t>дополнить</w:t>
      </w:r>
      <w:r w:rsidR="008D2B10" w:rsidRPr="00AF10DA">
        <w:rPr>
          <w:rFonts w:ascii="Times New Roman" w:hAnsi="Times New Roman"/>
          <w:sz w:val="28"/>
          <w:szCs w:val="28"/>
        </w:rPr>
        <w:t xml:space="preserve"> абзацем седьмым следующего содержания:</w:t>
      </w:r>
    </w:p>
    <w:p w:rsidR="00E259E4" w:rsidRPr="00AF10DA" w:rsidRDefault="000415FC" w:rsidP="00AF1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0DA">
        <w:rPr>
          <w:rFonts w:ascii="Times New Roman" w:hAnsi="Times New Roman"/>
          <w:bCs/>
          <w:sz w:val="28"/>
          <w:szCs w:val="28"/>
        </w:rPr>
        <w:t>«недостоверность предоставленной получателем субсидии информации.»</w:t>
      </w:r>
      <w:r w:rsidR="003B2BB2" w:rsidRPr="00AF10DA">
        <w:rPr>
          <w:rFonts w:ascii="Times New Roman" w:hAnsi="Times New Roman"/>
          <w:bCs/>
          <w:sz w:val="28"/>
          <w:szCs w:val="28"/>
        </w:rPr>
        <w:t>.</w:t>
      </w:r>
    </w:p>
    <w:p w:rsidR="0009340B" w:rsidRPr="00AF10DA" w:rsidRDefault="009C7D4D" w:rsidP="00AF10D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2.</w:t>
      </w:r>
      <w:r w:rsidRPr="00AF10DA">
        <w:rPr>
          <w:rFonts w:ascii="Times New Roman" w:hAnsi="Times New Roman"/>
          <w:bCs w:val="0"/>
          <w:sz w:val="28"/>
          <w:szCs w:val="28"/>
        </w:rPr>
        <w:t xml:space="preserve"> </w:t>
      </w:r>
      <w:r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Внести в Порядок 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</w:rPr>
        <w:t>предоставления субсидий организациям, которые приобрели на первичном рынке все жилые помещения (квартиры) в отдельно стоящем многоквартирном доме в целях дальнейшей сдачи по договорам коммерческой аренды (найма)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</w:rPr>
        <w:t>утв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ржденный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9340B" w:rsidRPr="00AF10DA">
        <w:rPr>
          <w:rStyle w:val="a5"/>
          <w:rFonts w:ascii="Times New Roman" w:hAnsi="Times New Roman"/>
          <w:bCs w:val="0"/>
          <w:color w:val="auto"/>
          <w:sz w:val="28"/>
          <w:szCs w:val="28"/>
        </w:rPr>
        <w:t>постановлением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Правительства Республики Алтай от 15 апреля 2014 г</w:t>
      </w:r>
      <w:r w:rsidR="0084134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да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№</w:t>
      </w:r>
      <w:r w:rsidR="0009340B" w:rsidRPr="00AF10DA">
        <w:rPr>
          <w:rFonts w:ascii="Times New Roman" w:hAnsi="Times New Roman"/>
          <w:b w:val="0"/>
          <w:color w:val="auto"/>
          <w:sz w:val="28"/>
          <w:szCs w:val="28"/>
        </w:rPr>
        <w:t> 88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«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О мерах по реализации основного мероприятия 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</w:rPr>
        <w:t>Создание условий для возможности улучшения жилищных условий населения, проживающего на территории Республики Алтай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государственной программы Республики Алтай 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</w:rPr>
        <w:t>Развитие жилищно-коммунального и транспортного комплекса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4A5388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4A5388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(</w:t>
      </w:r>
      <w:r w:rsidR="0081684D" w:rsidRPr="00AF10DA">
        <w:rPr>
          <w:rFonts w:ascii="Times New Roman" w:hAnsi="Times New Roman"/>
          <w:b w:val="0"/>
          <w:color w:val="auto"/>
          <w:sz w:val="28"/>
          <w:szCs w:val="28"/>
        </w:rPr>
        <w:t>Сборник законодательства Республики Алтай, 201</w:t>
      </w:r>
      <w:r w:rsidR="0081684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="0081684D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81684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111 </w:t>
      </w:r>
      <w:r w:rsidR="0081684D" w:rsidRPr="00AF10DA">
        <w:rPr>
          <w:rFonts w:ascii="Times New Roman" w:hAnsi="Times New Roman"/>
          <w:b w:val="0"/>
          <w:color w:val="auto"/>
          <w:sz w:val="28"/>
          <w:szCs w:val="28"/>
        </w:rPr>
        <w:t>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7</w:t>
      </w:r>
      <w:r w:rsidR="0081684D" w:rsidRPr="00AF10DA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, 112 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8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, 113 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19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, 114 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0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, 117 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3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, 119</w:t>
      </w:r>
      <w:r w:rsidR="004A5388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5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; 2015, 122 (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>128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>), 128</w:t>
      </w:r>
      <w:r w:rsidR="00590EE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134)</w:t>
      </w:r>
      <w:r w:rsidR="009912BD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; 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</w:rPr>
        <w:t xml:space="preserve">официальный портал Республики Алтай в сети «Интернет»: 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www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altai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republic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  <w:lang w:val="en-US"/>
        </w:rPr>
        <w:t>ru</w:t>
      </w:r>
      <w:r w:rsidR="00DB220B" w:rsidRPr="00841349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DB220B" w:rsidRPr="00AF10DA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DB220B" w:rsidRPr="00AF10DA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2016, 3 июня, 5 сентября) </w:t>
      </w:r>
      <w:r w:rsidR="004A5388" w:rsidRPr="00AF10DA">
        <w:rPr>
          <w:rFonts w:ascii="Times New Roman" w:hAnsi="Times New Roman"/>
          <w:b w:val="0"/>
          <w:bCs w:val="0"/>
          <w:color w:val="auto"/>
          <w:sz w:val="28"/>
          <w:szCs w:val="28"/>
        </w:rPr>
        <w:t>следующие изменения:</w:t>
      </w:r>
    </w:p>
    <w:p w:rsidR="003F5392" w:rsidRPr="00AF10DA" w:rsidRDefault="00C3758E" w:rsidP="00AF10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  <w:lang/>
        </w:rPr>
        <w:t xml:space="preserve">1) </w:t>
      </w:r>
      <w:r w:rsidR="00591EA5" w:rsidRPr="00AF10DA">
        <w:rPr>
          <w:rFonts w:ascii="Times New Roman" w:hAnsi="Times New Roman"/>
          <w:sz w:val="28"/>
          <w:szCs w:val="28"/>
        </w:rPr>
        <w:t>пункт 4 дополнить подпунктами 5-</w:t>
      </w:r>
      <w:r w:rsidR="00C14755" w:rsidRPr="00AF10DA">
        <w:rPr>
          <w:rFonts w:ascii="Times New Roman" w:hAnsi="Times New Roman"/>
          <w:sz w:val="28"/>
          <w:szCs w:val="28"/>
        </w:rPr>
        <w:t>8</w:t>
      </w:r>
      <w:r w:rsidR="00591EA5" w:rsidRPr="00AF10D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91EA5" w:rsidRPr="00AF10DA" w:rsidRDefault="00D04656" w:rsidP="00AF1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«</w:t>
      </w:r>
      <w:r w:rsidR="00591EA5" w:rsidRPr="00AF10DA">
        <w:rPr>
          <w:rFonts w:ascii="Times New Roman" w:hAnsi="Times New Roman"/>
          <w:sz w:val="28"/>
          <w:szCs w:val="28"/>
        </w:rPr>
        <w:t>5) отсутств</w:t>
      </w:r>
      <w:r w:rsidRPr="00AF10DA">
        <w:rPr>
          <w:rFonts w:ascii="Times New Roman" w:hAnsi="Times New Roman"/>
          <w:sz w:val="28"/>
          <w:szCs w:val="28"/>
        </w:rPr>
        <w:t>ие</w:t>
      </w:r>
      <w:r w:rsidR="00591EA5" w:rsidRPr="00AF10DA">
        <w:rPr>
          <w:rFonts w:ascii="Times New Roman" w:hAnsi="Times New Roman"/>
          <w:sz w:val="28"/>
          <w:szCs w:val="28"/>
        </w:rPr>
        <w:t xml:space="preserve"> задолженност</w:t>
      </w:r>
      <w:r w:rsidRPr="00AF10DA">
        <w:rPr>
          <w:rFonts w:ascii="Times New Roman" w:hAnsi="Times New Roman"/>
          <w:sz w:val="28"/>
          <w:szCs w:val="28"/>
        </w:rPr>
        <w:t>и</w:t>
      </w:r>
      <w:r w:rsidR="00591EA5" w:rsidRPr="00AF10DA">
        <w:rPr>
          <w:rFonts w:ascii="Times New Roman" w:hAnsi="Times New Roman"/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91EA5" w:rsidRPr="00AF10DA" w:rsidRDefault="00591EA5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6) организация не должна находиться в процессе реорганизации, ликвидации, банкротства и не должна иметь ограничения на осуществление хозяйственной деятельности;</w:t>
      </w:r>
    </w:p>
    <w:p w:rsidR="00591EA5" w:rsidRPr="00AF10DA" w:rsidRDefault="00C14755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7</w:t>
      </w:r>
      <w:r w:rsidR="00591EA5" w:rsidRPr="00AF10DA">
        <w:rPr>
          <w:rFonts w:ascii="Times New Roman" w:hAnsi="Times New Roman"/>
          <w:sz w:val="28"/>
          <w:szCs w:val="28"/>
        </w:rPr>
        <w:t>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91EA5" w:rsidRPr="00AF10DA" w:rsidRDefault="00C14755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8</w:t>
      </w:r>
      <w:r w:rsidR="00591EA5" w:rsidRPr="00AF10DA">
        <w:rPr>
          <w:rFonts w:ascii="Times New Roman" w:hAnsi="Times New Roman"/>
          <w:sz w:val="28"/>
          <w:szCs w:val="28"/>
        </w:rPr>
        <w:t>) организация не должна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</w:t>
      </w:r>
      <w:r w:rsidR="00841349">
        <w:rPr>
          <w:rFonts w:ascii="Times New Roman" w:hAnsi="Times New Roman"/>
          <w:sz w:val="28"/>
          <w:szCs w:val="28"/>
        </w:rPr>
        <w:t xml:space="preserve">ми на цели, указанные в пункте </w:t>
      </w:r>
      <w:r w:rsidR="00F5392B" w:rsidRPr="00AF10DA">
        <w:rPr>
          <w:rFonts w:ascii="Times New Roman" w:hAnsi="Times New Roman"/>
          <w:sz w:val="28"/>
          <w:szCs w:val="28"/>
        </w:rPr>
        <w:t>2</w:t>
      </w:r>
      <w:r w:rsidR="00591EA5" w:rsidRPr="00AF10DA">
        <w:rPr>
          <w:rFonts w:ascii="Times New Roman" w:hAnsi="Times New Roman"/>
          <w:sz w:val="28"/>
          <w:szCs w:val="28"/>
        </w:rPr>
        <w:t xml:space="preserve"> настоящего Порядка.»;</w:t>
      </w:r>
    </w:p>
    <w:p w:rsidR="001002C9" w:rsidRPr="00AF10DA" w:rsidRDefault="00FD143B" w:rsidP="00AF1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2)</w:t>
      </w:r>
      <w:r w:rsidRPr="00AF10DA">
        <w:rPr>
          <w:rFonts w:ascii="Times New Roman" w:hAnsi="Times New Roman"/>
          <w:b/>
          <w:sz w:val="28"/>
          <w:szCs w:val="28"/>
        </w:rPr>
        <w:t xml:space="preserve"> </w:t>
      </w:r>
      <w:r w:rsidR="001002C9" w:rsidRPr="00AF10DA">
        <w:rPr>
          <w:rFonts w:ascii="Times New Roman" w:hAnsi="Times New Roman"/>
          <w:sz w:val="28"/>
          <w:szCs w:val="28"/>
        </w:rPr>
        <w:t>пункт 12 дополнить подпунктом 3 следующего содержания:</w:t>
      </w:r>
    </w:p>
    <w:p w:rsidR="00FD143B" w:rsidRPr="00AF10DA" w:rsidRDefault="001002C9" w:rsidP="00AF1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0DA">
        <w:rPr>
          <w:rFonts w:ascii="Times New Roman" w:hAnsi="Times New Roman"/>
          <w:bCs/>
          <w:sz w:val="28"/>
          <w:szCs w:val="28"/>
        </w:rPr>
        <w:t>«3) недостоверность предоставленной получателем субсидии информации.».</w:t>
      </w:r>
    </w:p>
    <w:p w:rsidR="00430E10" w:rsidRPr="00AF10DA" w:rsidRDefault="00430E10" w:rsidP="00AF10D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3. Внести в Порядок предоставления из республиканского бюджета Республики Алтай субсидий на возмещение части затрат, связанных с организацией авиарейсов на территории Республики Алтай</w:t>
      </w:r>
      <w:r w:rsidR="00663353">
        <w:rPr>
          <w:rFonts w:ascii="Times New Roman" w:hAnsi="Times New Roman"/>
          <w:sz w:val="28"/>
          <w:szCs w:val="28"/>
        </w:rPr>
        <w:t>,</w:t>
      </w:r>
      <w:r w:rsidRPr="00AF10DA">
        <w:rPr>
          <w:rFonts w:ascii="Times New Roman" w:hAnsi="Times New Roman"/>
          <w:sz w:val="28"/>
          <w:szCs w:val="28"/>
        </w:rPr>
        <w:br/>
        <w:t>утв</w:t>
      </w:r>
      <w:r w:rsidR="002A2137" w:rsidRPr="00AF10DA">
        <w:rPr>
          <w:rFonts w:ascii="Times New Roman" w:hAnsi="Times New Roman"/>
          <w:sz w:val="28"/>
          <w:szCs w:val="28"/>
        </w:rPr>
        <w:t xml:space="preserve">ержденный </w:t>
      </w:r>
      <w:r w:rsidRPr="00AF10DA">
        <w:rPr>
          <w:rStyle w:val="a5"/>
          <w:rFonts w:ascii="Times New Roman" w:hAnsi="Times New Roman"/>
          <w:b w:val="0"/>
          <w:bCs/>
          <w:color w:val="auto"/>
          <w:sz w:val="28"/>
          <w:szCs w:val="28"/>
        </w:rPr>
        <w:t>постановлением</w:t>
      </w:r>
      <w:r w:rsidRPr="00AF10DA">
        <w:rPr>
          <w:rFonts w:ascii="Times New Roman" w:hAnsi="Times New Roman"/>
          <w:sz w:val="28"/>
          <w:szCs w:val="28"/>
        </w:rPr>
        <w:t xml:space="preserve"> Правительства Респу</w:t>
      </w:r>
      <w:r w:rsidR="002A2137" w:rsidRPr="00AF10DA">
        <w:rPr>
          <w:rFonts w:ascii="Times New Roman" w:hAnsi="Times New Roman"/>
          <w:sz w:val="28"/>
          <w:szCs w:val="28"/>
        </w:rPr>
        <w:t>блики Алтай от 15 апреля 2014 года</w:t>
      </w:r>
      <w:r w:rsidRPr="00AF10DA">
        <w:rPr>
          <w:rFonts w:ascii="Times New Roman" w:hAnsi="Times New Roman"/>
          <w:sz w:val="28"/>
          <w:szCs w:val="28"/>
        </w:rPr>
        <w:t xml:space="preserve"> </w:t>
      </w:r>
      <w:r w:rsidR="002A2137" w:rsidRPr="00AF10DA">
        <w:rPr>
          <w:rFonts w:ascii="Times New Roman" w:hAnsi="Times New Roman"/>
          <w:sz w:val="28"/>
          <w:szCs w:val="28"/>
        </w:rPr>
        <w:t>№</w:t>
      </w:r>
      <w:r w:rsidRPr="00AF10DA">
        <w:rPr>
          <w:rFonts w:ascii="Times New Roman" w:hAnsi="Times New Roman"/>
          <w:sz w:val="28"/>
          <w:szCs w:val="28"/>
        </w:rPr>
        <w:t> 89</w:t>
      </w:r>
      <w:r w:rsidR="002A2137" w:rsidRPr="00AF10DA">
        <w:rPr>
          <w:rFonts w:ascii="Times New Roman" w:hAnsi="Times New Roman"/>
          <w:sz w:val="28"/>
          <w:szCs w:val="28"/>
        </w:rPr>
        <w:t xml:space="preserve"> «О мерах по реализации основного мероприятия «Развитие воздушного транспорта в Республике Алтай» государственной программы Республики Алтай «Развитие жилищно-коммунального и транспортного комплекса»</w:t>
      </w:r>
      <w:r w:rsidRPr="00AF10DA">
        <w:rPr>
          <w:rFonts w:ascii="Times New Roman" w:hAnsi="Times New Roman"/>
          <w:bCs/>
          <w:sz w:val="28"/>
          <w:szCs w:val="28"/>
        </w:rPr>
        <w:t xml:space="preserve"> (</w:t>
      </w:r>
      <w:r w:rsidR="00C14755" w:rsidRPr="00AF10DA">
        <w:rPr>
          <w:rFonts w:ascii="Times New Roman" w:hAnsi="Times New Roman"/>
          <w:sz w:val="28"/>
          <w:szCs w:val="28"/>
        </w:rPr>
        <w:t>Сборник законодательств</w:t>
      </w:r>
      <w:r w:rsidR="00936D93">
        <w:rPr>
          <w:rFonts w:ascii="Times New Roman" w:hAnsi="Times New Roman"/>
          <w:sz w:val="28"/>
          <w:szCs w:val="28"/>
        </w:rPr>
        <w:t>а Республики Алтай, 2014, 111 (117</w:t>
      </w:r>
      <w:r w:rsidR="00C14755" w:rsidRPr="00AF10DA">
        <w:rPr>
          <w:rFonts w:ascii="Times New Roman" w:hAnsi="Times New Roman"/>
          <w:sz w:val="28"/>
          <w:szCs w:val="28"/>
        </w:rPr>
        <w:t>)</w:t>
      </w:r>
      <w:r w:rsidR="00B648C5" w:rsidRPr="00AF10DA">
        <w:rPr>
          <w:rFonts w:ascii="Times New Roman" w:hAnsi="Times New Roman"/>
          <w:sz w:val="28"/>
          <w:szCs w:val="28"/>
        </w:rPr>
        <w:t>, 116 (</w:t>
      </w:r>
      <w:r w:rsidR="00936D93">
        <w:rPr>
          <w:rFonts w:ascii="Times New Roman" w:hAnsi="Times New Roman"/>
          <w:sz w:val="28"/>
          <w:szCs w:val="28"/>
        </w:rPr>
        <w:t xml:space="preserve">122), </w:t>
      </w:r>
      <w:r w:rsidR="00B648C5" w:rsidRPr="00AF10DA">
        <w:rPr>
          <w:rFonts w:ascii="Times New Roman" w:hAnsi="Times New Roman"/>
          <w:sz w:val="28"/>
          <w:szCs w:val="28"/>
        </w:rPr>
        <w:t>119 (</w:t>
      </w:r>
      <w:r w:rsidR="00936D93">
        <w:rPr>
          <w:rFonts w:ascii="Times New Roman" w:hAnsi="Times New Roman"/>
          <w:sz w:val="28"/>
          <w:szCs w:val="28"/>
        </w:rPr>
        <w:t>125</w:t>
      </w:r>
      <w:r w:rsidR="00B648C5" w:rsidRPr="00AF10DA">
        <w:rPr>
          <w:rFonts w:ascii="Times New Roman" w:hAnsi="Times New Roman"/>
          <w:sz w:val="28"/>
          <w:szCs w:val="28"/>
        </w:rPr>
        <w:t>)</w:t>
      </w:r>
      <w:r w:rsidR="00933CFD" w:rsidRPr="00AF10DA">
        <w:rPr>
          <w:rFonts w:ascii="Times New Roman" w:hAnsi="Times New Roman"/>
          <w:sz w:val="28"/>
          <w:szCs w:val="28"/>
        </w:rPr>
        <w:t>;</w:t>
      </w:r>
      <w:r w:rsidR="00B648C5" w:rsidRPr="00AF10DA">
        <w:rPr>
          <w:rFonts w:ascii="Times New Roman" w:hAnsi="Times New Roman"/>
          <w:sz w:val="28"/>
          <w:szCs w:val="28"/>
        </w:rPr>
        <w:t xml:space="preserve"> 2015, 122 (1</w:t>
      </w:r>
      <w:r w:rsidR="00936D93">
        <w:rPr>
          <w:rFonts w:ascii="Times New Roman" w:hAnsi="Times New Roman"/>
          <w:sz w:val="28"/>
          <w:szCs w:val="28"/>
        </w:rPr>
        <w:t>2</w:t>
      </w:r>
      <w:r w:rsidR="00B648C5" w:rsidRPr="00AF10DA">
        <w:rPr>
          <w:rFonts w:ascii="Times New Roman" w:hAnsi="Times New Roman"/>
          <w:sz w:val="28"/>
          <w:szCs w:val="28"/>
        </w:rPr>
        <w:t>8), 123 (</w:t>
      </w:r>
      <w:r w:rsidR="00936D93">
        <w:rPr>
          <w:rFonts w:ascii="Times New Roman" w:hAnsi="Times New Roman"/>
          <w:sz w:val="28"/>
          <w:szCs w:val="28"/>
        </w:rPr>
        <w:t>129</w:t>
      </w:r>
      <w:r w:rsidR="00B648C5" w:rsidRPr="00AF10DA">
        <w:rPr>
          <w:rFonts w:ascii="Times New Roman" w:hAnsi="Times New Roman"/>
          <w:sz w:val="28"/>
          <w:szCs w:val="28"/>
        </w:rPr>
        <w:t xml:space="preserve">) </w:t>
      </w:r>
      <w:r w:rsidRPr="00AF10DA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D63DD" w:rsidRDefault="00BE5732" w:rsidP="006D6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AF10DA">
        <w:rPr>
          <w:rFonts w:ascii="Times New Roman" w:hAnsi="Times New Roman"/>
          <w:sz w:val="28"/>
          <w:szCs w:val="28"/>
          <w:lang/>
        </w:rPr>
        <w:t>1)</w:t>
      </w:r>
      <w:r w:rsidR="00F90B88" w:rsidRPr="00AF10DA">
        <w:rPr>
          <w:rFonts w:ascii="Times New Roman" w:hAnsi="Times New Roman"/>
          <w:sz w:val="28"/>
          <w:szCs w:val="28"/>
          <w:lang/>
        </w:rPr>
        <w:t xml:space="preserve"> </w:t>
      </w:r>
      <w:r w:rsidR="00BA19FA" w:rsidRPr="00AF10DA">
        <w:rPr>
          <w:rFonts w:ascii="Times New Roman" w:hAnsi="Times New Roman"/>
          <w:sz w:val="28"/>
          <w:szCs w:val="28"/>
          <w:lang/>
        </w:rPr>
        <w:t xml:space="preserve">пункт 7 </w:t>
      </w:r>
      <w:r w:rsidR="006D63DD">
        <w:rPr>
          <w:rFonts w:ascii="Times New Roman" w:hAnsi="Times New Roman"/>
          <w:sz w:val="28"/>
          <w:szCs w:val="28"/>
          <w:lang/>
        </w:rPr>
        <w:t>изложить в следующей редакции:</w:t>
      </w:r>
    </w:p>
    <w:p w:rsidR="006D63DD" w:rsidRPr="006D63DD" w:rsidRDefault="006D63DD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63DD">
        <w:rPr>
          <w:rFonts w:ascii="Times New Roman" w:hAnsi="Times New Roman"/>
          <w:sz w:val="28"/>
          <w:szCs w:val="28"/>
        </w:rPr>
        <w:t>7. Критериями отбора на предоставление субсидий являются: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D63DD" w:rsidRPr="006D63DD">
        <w:rPr>
          <w:rFonts w:ascii="Times New Roman" w:hAnsi="Times New Roman"/>
          <w:sz w:val="28"/>
          <w:szCs w:val="28"/>
        </w:rPr>
        <w:t>наличие лицензии на перевозку пассажиров воздушным транспортом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D63DD" w:rsidRPr="006D63DD">
        <w:rPr>
          <w:rFonts w:ascii="Times New Roman" w:hAnsi="Times New Roman"/>
          <w:sz w:val="28"/>
          <w:szCs w:val="28"/>
        </w:rPr>
        <w:t>наличие обязательного страхования гражданской ответственности авиаперевозчика перед пассажиром воздушного судна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D63DD" w:rsidRPr="006D63DD">
        <w:rPr>
          <w:rFonts w:ascii="Times New Roman" w:hAnsi="Times New Roman"/>
          <w:sz w:val="28"/>
          <w:szCs w:val="28"/>
        </w:rPr>
        <w:t>наличие обязательного страхования ответственности владельца воздушного судна перед третьими лицами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D63DD" w:rsidRPr="006D63DD">
        <w:rPr>
          <w:rFonts w:ascii="Times New Roman" w:hAnsi="Times New Roman"/>
          <w:sz w:val="28"/>
          <w:szCs w:val="28"/>
        </w:rPr>
        <w:t>наличие обязательного страхования жизни и здоровья членов экипажа воздушного судна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D63DD" w:rsidRPr="006D63DD">
        <w:rPr>
          <w:rFonts w:ascii="Times New Roman" w:hAnsi="Times New Roman"/>
          <w:sz w:val="28"/>
          <w:szCs w:val="28"/>
        </w:rPr>
        <w:t>выполнение авиарейсов с частотой не менее 2 раз в неделю в период с января по апрель (включительно) и с октября по декабрь (включительно) и не менее 3 раз в неделю в период с мая - сентябрь (включительно)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D63DD" w:rsidRPr="006D63DD">
        <w:rPr>
          <w:rFonts w:ascii="Times New Roman" w:hAnsi="Times New Roman"/>
          <w:sz w:val="28"/>
          <w:szCs w:val="28"/>
        </w:rPr>
        <w:t>осуществление авиарейсов воздушными судами с количеством пассажирских мест не менее 116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D63DD" w:rsidRPr="006D63DD">
        <w:rPr>
          <w:rFonts w:ascii="Times New Roman" w:hAnsi="Times New Roman"/>
          <w:sz w:val="28"/>
          <w:szCs w:val="28"/>
        </w:rPr>
        <w:t>отсутствие задолженности по налогам и обязательным платежам в бюджетную систему Российской Федерации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D63DD" w:rsidRPr="006D63DD">
        <w:rPr>
          <w:rFonts w:ascii="Times New Roman" w:hAnsi="Times New Roman"/>
          <w:sz w:val="28"/>
          <w:szCs w:val="28"/>
        </w:rPr>
        <w:t>более низкий тариф на перев</w:t>
      </w:r>
      <w:r>
        <w:rPr>
          <w:rFonts w:ascii="Times New Roman" w:hAnsi="Times New Roman"/>
          <w:sz w:val="28"/>
          <w:szCs w:val="28"/>
        </w:rPr>
        <w:t>озку пассажиров по коду тарифа «</w:t>
      </w:r>
      <w:r w:rsidR="006D63DD" w:rsidRPr="006D63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="006D63DD" w:rsidRPr="006D63DD">
        <w:rPr>
          <w:rFonts w:ascii="Times New Roman" w:hAnsi="Times New Roman"/>
          <w:sz w:val="28"/>
          <w:szCs w:val="28"/>
        </w:rPr>
        <w:t xml:space="preserve">, класса обслуживания </w:t>
      </w:r>
      <w:r>
        <w:rPr>
          <w:rFonts w:ascii="Times New Roman" w:hAnsi="Times New Roman"/>
          <w:sz w:val="28"/>
          <w:szCs w:val="28"/>
        </w:rPr>
        <w:t>«</w:t>
      </w:r>
      <w:r w:rsidR="006D63DD" w:rsidRPr="006D63DD">
        <w:rPr>
          <w:rFonts w:ascii="Times New Roman" w:hAnsi="Times New Roman"/>
          <w:sz w:val="28"/>
          <w:szCs w:val="28"/>
        </w:rPr>
        <w:t>Эконом</w:t>
      </w:r>
      <w:r>
        <w:rPr>
          <w:rFonts w:ascii="Times New Roman" w:hAnsi="Times New Roman"/>
          <w:sz w:val="28"/>
          <w:szCs w:val="28"/>
        </w:rPr>
        <w:t>»</w:t>
      </w:r>
      <w:r w:rsidR="006D63DD" w:rsidRPr="006D63DD">
        <w:rPr>
          <w:rFonts w:ascii="Times New Roman" w:hAnsi="Times New Roman"/>
          <w:sz w:val="28"/>
          <w:szCs w:val="28"/>
        </w:rPr>
        <w:t>;</w:t>
      </w:r>
    </w:p>
    <w:p w:rsidR="006D63DD" w:rsidRPr="006D63DD" w:rsidRDefault="005C1582" w:rsidP="005C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6D63DD" w:rsidRPr="006D63DD">
        <w:rPr>
          <w:rFonts w:ascii="Times New Roman" w:hAnsi="Times New Roman"/>
          <w:sz w:val="28"/>
          <w:szCs w:val="28"/>
        </w:rPr>
        <w:t>более низкий тариф на перевозку багажа из расчета сто</w:t>
      </w:r>
      <w:r>
        <w:rPr>
          <w:rFonts w:ascii="Times New Roman" w:hAnsi="Times New Roman"/>
          <w:sz w:val="28"/>
          <w:szCs w:val="28"/>
        </w:rPr>
        <w:t>имости за 1 килограмм, в рублях;</w:t>
      </w:r>
    </w:p>
    <w:p w:rsidR="005C1582" w:rsidRPr="00AF10DA" w:rsidRDefault="005C1582" w:rsidP="005C15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отсутствие</w:t>
      </w:r>
      <w:r w:rsidRPr="00AF10DA">
        <w:rPr>
          <w:rFonts w:ascii="Times New Roman" w:hAnsi="Times New Roman"/>
          <w:sz w:val="28"/>
          <w:szCs w:val="28"/>
        </w:rPr>
        <w:t xml:space="preserve"> просроченн</w:t>
      </w:r>
      <w:r>
        <w:rPr>
          <w:rFonts w:ascii="Times New Roman" w:hAnsi="Times New Roman"/>
          <w:sz w:val="28"/>
          <w:szCs w:val="28"/>
        </w:rPr>
        <w:t>ой</w:t>
      </w:r>
      <w:r w:rsidRPr="00AF10DA">
        <w:rPr>
          <w:rFonts w:ascii="Times New Roman" w:hAnsi="Times New Roman"/>
          <w:sz w:val="28"/>
          <w:szCs w:val="28"/>
        </w:rPr>
        <w:t xml:space="preserve"> задолженност</w:t>
      </w:r>
      <w:r>
        <w:rPr>
          <w:rFonts w:ascii="Times New Roman" w:hAnsi="Times New Roman"/>
          <w:sz w:val="28"/>
          <w:szCs w:val="28"/>
        </w:rPr>
        <w:t>и</w:t>
      </w:r>
      <w:r w:rsidRPr="00AF10DA">
        <w:rPr>
          <w:rFonts w:ascii="Times New Roman" w:hAnsi="Times New Roman"/>
          <w:sz w:val="28"/>
          <w:szCs w:val="28"/>
        </w:rPr>
        <w:t xml:space="preserve">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BA19FA" w:rsidRPr="00AF10DA" w:rsidRDefault="005C1582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B26667" w:rsidRPr="00B26667">
        <w:rPr>
          <w:rFonts w:ascii="Times New Roman" w:hAnsi="Times New Roman"/>
          <w:sz w:val="28"/>
          <w:szCs w:val="28"/>
        </w:rPr>
        <w:t>авиаперевозчик</w:t>
      </w:r>
      <w:r w:rsidR="00BA19FA" w:rsidRPr="00AF10DA">
        <w:rPr>
          <w:rFonts w:ascii="Times New Roman" w:hAnsi="Times New Roman"/>
          <w:sz w:val="28"/>
          <w:szCs w:val="28"/>
        </w:rPr>
        <w:t xml:space="preserve"> не долж</w:t>
      </w:r>
      <w:r w:rsidR="00B26667" w:rsidRPr="00AF10DA">
        <w:rPr>
          <w:rFonts w:ascii="Times New Roman" w:hAnsi="Times New Roman"/>
          <w:sz w:val="28"/>
          <w:szCs w:val="28"/>
        </w:rPr>
        <w:t>ен</w:t>
      </w:r>
      <w:r w:rsidR="00BA19FA" w:rsidRPr="00AF10DA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ации, банкротства и не долж</w:t>
      </w:r>
      <w:r w:rsidR="00B26667" w:rsidRPr="00AF10DA">
        <w:rPr>
          <w:rFonts w:ascii="Times New Roman" w:hAnsi="Times New Roman"/>
          <w:sz w:val="28"/>
          <w:szCs w:val="28"/>
        </w:rPr>
        <w:t>ен</w:t>
      </w:r>
      <w:r w:rsidR="00BA19FA" w:rsidRPr="00AF10DA">
        <w:rPr>
          <w:rFonts w:ascii="Times New Roman" w:hAnsi="Times New Roman"/>
          <w:sz w:val="28"/>
          <w:szCs w:val="28"/>
        </w:rPr>
        <w:t xml:space="preserve"> иметь</w:t>
      </w:r>
      <w:r w:rsidR="00B26667" w:rsidRPr="00AF10DA">
        <w:rPr>
          <w:rFonts w:ascii="Times New Roman" w:hAnsi="Times New Roman"/>
          <w:sz w:val="28"/>
          <w:szCs w:val="28"/>
        </w:rPr>
        <w:t xml:space="preserve"> </w:t>
      </w:r>
      <w:r w:rsidR="00BA19FA" w:rsidRPr="00AF10DA">
        <w:rPr>
          <w:rFonts w:ascii="Times New Roman" w:hAnsi="Times New Roman"/>
          <w:sz w:val="28"/>
          <w:szCs w:val="28"/>
        </w:rPr>
        <w:t>ограничения на осуществление хозяйственной деятельности;</w:t>
      </w:r>
    </w:p>
    <w:p w:rsidR="00BA19FA" w:rsidRPr="00AF10DA" w:rsidRDefault="005C1582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B26667" w:rsidRPr="00B26667">
        <w:rPr>
          <w:rFonts w:ascii="Times New Roman" w:hAnsi="Times New Roman"/>
          <w:sz w:val="28"/>
          <w:szCs w:val="28"/>
        </w:rPr>
        <w:t>авиаперевозчик</w:t>
      </w:r>
      <w:r w:rsidR="00BA19FA" w:rsidRPr="00AF10DA">
        <w:rPr>
          <w:rFonts w:ascii="Times New Roman" w:hAnsi="Times New Roman"/>
          <w:sz w:val="28"/>
          <w:szCs w:val="28"/>
        </w:rPr>
        <w:t xml:space="preserve"> не долж</w:t>
      </w:r>
      <w:r w:rsidR="00B26667" w:rsidRPr="00AF10DA">
        <w:rPr>
          <w:rFonts w:ascii="Times New Roman" w:hAnsi="Times New Roman"/>
          <w:sz w:val="28"/>
          <w:szCs w:val="28"/>
        </w:rPr>
        <w:t>ен</w:t>
      </w:r>
      <w:r w:rsidR="00BA19FA" w:rsidRPr="00AF10DA">
        <w:rPr>
          <w:rFonts w:ascii="Times New Roman" w:hAnsi="Times New Roman"/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A19FA" w:rsidRPr="00AF10DA" w:rsidRDefault="005C1582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B26667" w:rsidRPr="00B26667">
        <w:rPr>
          <w:rFonts w:ascii="Times New Roman" w:hAnsi="Times New Roman"/>
          <w:sz w:val="28"/>
          <w:szCs w:val="28"/>
        </w:rPr>
        <w:t>авиаперевозчик</w:t>
      </w:r>
      <w:r w:rsidR="00BA19FA" w:rsidRPr="00AF10DA">
        <w:rPr>
          <w:rFonts w:ascii="Times New Roman" w:hAnsi="Times New Roman"/>
          <w:sz w:val="28"/>
          <w:szCs w:val="28"/>
        </w:rPr>
        <w:t xml:space="preserve"> не долж</w:t>
      </w:r>
      <w:r w:rsidR="00B26667" w:rsidRPr="00AF10DA">
        <w:rPr>
          <w:rFonts w:ascii="Times New Roman" w:hAnsi="Times New Roman"/>
          <w:sz w:val="28"/>
          <w:szCs w:val="28"/>
        </w:rPr>
        <w:t>ен</w:t>
      </w:r>
      <w:r w:rsidR="00BA19FA" w:rsidRPr="00AF10DA">
        <w:rPr>
          <w:rFonts w:ascii="Times New Roman" w:hAnsi="Times New Roman"/>
          <w:sz w:val="28"/>
          <w:szCs w:val="28"/>
        </w:rPr>
        <w:t xml:space="preserve">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2 настоящего Порядка.»;</w:t>
      </w:r>
    </w:p>
    <w:p w:rsidR="00B26667" w:rsidRPr="00AF10DA" w:rsidRDefault="00B26667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2) </w:t>
      </w:r>
      <w:r w:rsidR="007214AC" w:rsidRPr="00AF10DA">
        <w:rPr>
          <w:rFonts w:ascii="Times New Roman" w:hAnsi="Times New Roman"/>
          <w:sz w:val="28"/>
          <w:szCs w:val="28"/>
        </w:rPr>
        <w:t>пункт 18 дополнить подпунктом «г» следующего со</w:t>
      </w:r>
      <w:r w:rsidR="00B06AEC" w:rsidRPr="00AF10DA">
        <w:rPr>
          <w:rFonts w:ascii="Times New Roman" w:hAnsi="Times New Roman"/>
          <w:sz w:val="28"/>
          <w:szCs w:val="28"/>
        </w:rPr>
        <w:t>д</w:t>
      </w:r>
      <w:r w:rsidR="007214AC" w:rsidRPr="00AF10DA">
        <w:rPr>
          <w:rFonts w:ascii="Times New Roman" w:hAnsi="Times New Roman"/>
          <w:sz w:val="28"/>
          <w:szCs w:val="28"/>
        </w:rPr>
        <w:t>ержания:</w:t>
      </w:r>
    </w:p>
    <w:p w:rsidR="007214AC" w:rsidRPr="00AF10DA" w:rsidRDefault="007214AC" w:rsidP="00AF1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«</w:t>
      </w:r>
      <w:r w:rsidR="00D047F4" w:rsidRPr="00AF10DA">
        <w:rPr>
          <w:rFonts w:ascii="Times New Roman" w:hAnsi="Times New Roman"/>
          <w:sz w:val="28"/>
          <w:szCs w:val="28"/>
        </w:rPr>
        <w:t xml:space="preserve">г) </w:t>
      </w:r>
      <w:r w:rsidR="002B739B">
        <w:rPr>
          <w:rFonts w:ascii="Times New Roman" w:hAnsi="Times New Roman"/>
          <w:sz w:val="28"/>
          <w:szCs w:val="28"/>
        </w:rPr>
        <w:t xml:space="preserve">которые </w:t>
      </w:r>
      <w:r w:rsidR="00D047F4" w:rsidRPr="00AF10DA">
        <w:rPr>
          <w:rFonts w:ascii="Times New Roman" w:hAnsi="Times New Roman"/>
          <w:bCs/>
          <w:sz w:val="28"/>
          <w:szCs w:val="28"/>
        </w:rPr>
        <w:t>предостав</w:t>
      </w:r>
      <w:r w:rsidR="00D04CBA" w:rsidRPr="00AF10DA">
        <w:rPr>
          <w:rFonts w:ascii="Times New Roman" w:hAnsi="Times New Roman"/>
          <w:bCs/>
          <w:sz w:val="28"/>
          <w:szCs w:val="28"/>
        </w:rPr>
        <w:t>или недостоверную</w:t>
      </w:r>
      <w:r w:rsidR="00D047F4" w:rsidRPr="00AF10DA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D04CBA" w:rsidRPr="00AF10DA">
        <w:rPr>
          <w:rFonts w:ascii="Times New Roman" w:hAnsi="Times New Roman"/>
          <w:bCs/>
          <w:sz w:val="28"/>
          <w:szCs w:val="28"/>
        </w:rPr>
        <w:t>ю</w:t>
      </w:r>
      <w:r w:rsidR="00D047F4" w:rsidRPr="00AF10DA">
        <w:rPr>
          <w:rFonts w:ascii="Times New Roman" w:hAnsi="Times New Roman"/>
          <w:bCs/>
          <w:sz w:val="28"/>
          <w:szCs w:val="28"/>
        </w:rPr>
        <w:t>.».</w:t>
      </w:r>
    </w:p>
    <w:p w:rsidR="00067342" w:rsidRPr="00AF10DA" w:rsidRDefault="00067342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69E" w:rsidRPr="00AF10DA" w:rsidRDefault="009E769E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342" w:rsidRPr="00AF10DA" w:rsidRDefault="00067342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AA1" w:rsidRPr="00AF10DA" w:rsidRDefault="00300AA1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     Глава Республики Алтай, </w:t>
      </w:r>
    </w:p>
    <w:p w:rsidR="00300AA1" w:rsidRPr="00AF10DA" w:rsidRDefault="00300AA1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8F7AC0" w:rsidRPr="00AF10DA" w:rsidRDefault="00300AA1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0D0802" w:rsidRPr="00AF10DA" w:rsidRDefault="000D0802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6880" w:rsidRPr="00AF10DA" w:rsidRDefault="00BD1B68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0D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E36880" w:rsidRPr="00AF10DA" w:rsidSect="00D521F8">
      <w:headerReference w:type="default" r:id="rId8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E5" w:rsidRDefault="002C53E5" w:rsidP="00E75586">
      <w:pPr>
        <w:spacing w:after="0" w:line="240" w:lineRule="auto"/>
      </w:pPr>
      <w:r>
        <w:separator/>
      </w:r>
    </w:p>
  </w:endnote>
  <w:endnote w:type="continuationSeparator" w:id="1">
    <w:p w:rsidR="002C53E5" w:rsidRDefault="002C53E5" w:rsidP="00E7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E5" w:rsidRDefault="002C53E5" w:rsidP="00E75586">
      <w:pPr>
        <w:spacing w:after="0" w:line="240" w:lineRule="auto"/>
      </w:pPr>
      <w:r>
        <w:separator/>
      </w:r>
    </w:p>
  </w:footnote>
  <w:footnote w:type="continuationSeparator" w:id="1">
    <w:p w:rsidR="002C53E5" w:rsidRDefault="002C53E5" w:rsidP="00E7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F" w:rsidRPr="00A0504F" w:rsidRDefault="0000357A">
    <w:pPr>
      <w:pStyle w:val="ad"/>
      <w:jc w:val="center"/>
      <w:rPr>
        <w:rFonts w:ascii="Times New Roman" w:hAnsi="Times New Roman"/>
        <w:sz w:val="28"/>
        <w:szCs w:val="28"/>
      </w:rPr>
    </w:pPr>
    <w:r w:rsidRPr="00A0504F">
      <w:rPr>
        <w:rFonts w:ascii="Times New Roman" w:hAnsi="Times New Roman"/>
        <w:sz w:val="28"/>
        <w:szCs w:val="28"/>
      </w:rPr>
      <w:fldChar w:fldCharType="begin"/>
    </w:r>
    <w:r w:rsidR="00A0504F" w:rsidRPr="00A0504F">
      <w:rPr>
        <w:rFonts w:ascii="Times New Roman" w:hAnsi="Times New Roman"/>
        <w:sz w:val="28"/>
        <w:szCs w:val="28"/>
      </w:rPr>
      <w:instrText xml:space="preserve"> PAGE   \* MERGEFORMAT </w:instrText>
    </w:r>
    <w:r w:rsidRPr="00A0504F">
      <w:rPr>
        <w:rFonts w:ascii="Times New Roman" w:hAnsi="Times New Roman"/>
        <w:sz w:val="28"/>
        <w:szCs w:val="28"/>
      </w:rPr>
      <w:fldChar w:fldCharType="separate"/>
    </w:r>
    <w:r w:rsidR="00CC01C8">
      <w:rPr>
        <w:rFonts w:ascii="Times New Roman" w:hAnsi="Times New Roman"/>
        <w:noProof/>
        <w:sz w:val="28"/>
        <w:szCs w:val="28"/>
      </w:rPr>
      <w:t>5</w:t>
    </w:r>
    <w:r w:rsidRPr="00A0504F">
      <w:rPr>
        <w:rFonts w:ascii="Times New Roman" w:hAnsi="Times New Roman"/>
        <w:sz w:val="28"/>
        <w:szCs w:val="28"/>
      </w:rPr>
      <w:fldChar w:fldCharType="end"/>
    </w:r>
  </w:p>
  <w:p w:rsidR="00671494" w:rsidRDefault="006714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5618"/>
    <w:multiLevelType w:val="hybridMultilevel"/>
    <w:tmpl w:val="0008B3DC"/>
    <w:lvl w:ilvl="0" w:tplc="4EE0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14AC0"/>
    <w:multiLevelType w:val="hybridMultilevel"/>
    <w:tmpl w:val="1472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CF784">
      <w:start w:val="1"/>
      <w:numFmt w:val="decimal"/>
      <w:lvlText w:val="%2)"/>
      <w:lvlJc w:val="left"/>
      <w:pPr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D6BAD"/>
    <w:rsid w:val="0000357A"/>
    <w:rsid w:val="00013AA5"/>
    <w:rsid w:val="00017EED"/>
    <w:rsid w:val="0002051B"/>
    <w:rsid w:val="00023E3F"/>
    <w:rsid w:val="00023EB1"/>
    <w:rsid w:val="00025C3F"/>
    <w:rsid w:val="00032A57"/>
    <w:rsid w:val="000415FC"/>
    <w:rsid w:val="000520B4"/>
    <w:rsid w:val="00052BF1"/>
    <w:rsid w:val="00065980"/>
    <w:rsid w:val="00067342"/>
    <w:rsid w:val="00067C59"/>
    <w:rsid w:val="00070AB0"/>
    <w:rsid w:val="0007228D"/>
    <w:rsid w:val="00072AE4"/>
    <w:rsid w:val="00087791"/>
    <w:rsid w:val="00087B36"/>
    <w:rsid w:val="00091628"/>
    <w:rsid w:val="00092014"/>
    <w:rsid w:val="0009340B"/>
    <w:rsid w:val="00094714"/>
    <w:rsid w:val="00097EDA"/>
    <w:rsid w:val="000A21FA"/>
    <w:rsid w:val="000A5639"/>
    <w:rsid w:val="000B0CED"/>
    <w:rsid w:val="000B6650"/>
    <w:rsid w:val="000B68FA"/>
    <w:rsid w:val="000C24E8"/>
    <w:rsid w:val="000C6447"/>
    <w:rsid w:val="000D0802"/>
    <w:rsid w:val="000D6772"/>
    <w:rsid w:val="000E0818"/>
    <w:rsid w:val="000F1174"/>
    <w:rsid w:val="000F26FD"/>
    <w:rsid w:val="000F56B6"/>
    <w:rsid w:val="000F61A5"/>
    <w:rsid w:val="001002C9"/>
    <w:rsid w:val="0010385E"/>
    <w:rsid w:val="00103D0F"/>
    <w:rsid w:val="0010735C"/>
    <w:rsid w:val="00111ED3"/>
    <w:rsid w:val="001121E3"/>
    <w:rsid w:val="001124F7"/>
    <w:rsid w:val="00113C65"/>
    <w:rsid w:val="00123949"/>
    <w:rsid w:val="001305F8"/>
    <w:rsid w:val="00131167"/>
    <w:rsid w:val="00135206"/>
    <w:rsid w:val="00140D86"/>
    <w:rsid w:val="00143DF4"/>
    <w:rsid w:val="00145410"/>
    <w:rsid w:val="00150652"/>
    <w:rsid w:val="00150A71"/>
    <w:rsid w:val="00151DE6"/>
    <w:rsid w:val="00153875"/>
    <w:rsid w:val="0016253E"/>
    <w:rsid w:val="001625E5"/>
    <w:rsid w:val="00165273"/>
    <w:rsid w:val="00170056"/>
    <w:rsid w:val="00171D03"/>
    <w:rsid w:val="001744A1"/>
    <w:rsid w:val="0017669D"/>
    <w:rsid w:val="00186078"/>
    <w:rsid w:val="00186CBC"/>
    <w:rsid w:val="00191FCE"/>
    <w:rsid w:val="00193B3A"/>
    <w:rsid w:val="00193F7D"/>
    <w:rsid w:val="001B0642"/>
    <w:rsid w:val="001B0738"/>
    <w:rsid w:val="001B2D20"/>
    <w:rsid w:val="001B472A"/>
    <w:rsid w:val="001B56BF"/>
    <w:rsid w:val="001C4D94"/>
    <w:rsid w:val="001D0C3D"/>
    <w:rsid w:val="00203FB9"/>
    <w:rsid w:val="00205EBE"/>
    <w:rsid w:val="0021726D"/>
    <w:rsid w:val="00217A7E"/>
    <w:rsid w:val="0022097E"/>
    <w:rsid w:val="00230DBA"/>
    <w:rsid w:val="002366B0"/>
    <w:rsid w:val="00252511"/>
    <w:rsid w:val="0025352B"/>
    <w:rsid w:val="00266334"/>
    <w:rsid w:val="00267A0E"/>
    <w:rsid w:val="00271E11"/>
    <w:rsid w:val="00277E45"/>
    <w:rsid w:val="00283562"/>
    <w:rsid w:val="00284E96"/>
    <w:rsid w:val="00286ED7"/>
    <w:rsid w:val="002A0DB5"/>
    <w:rsid w:val="002A2137"/>
    <w:rsid w:val="002A3EAB"/>
    <w:rsid w:val="002A4E28"/>
    <w:rsid w:val="002A5504"/>
    <w:rsid w:val="002B08A5"/>
    <w:rsid w:val="002B1B92"/>
    <w:rsid w:val="002B739B"/>
    <w:rsid w:val="002B7E70"/>
    <w:rsid w:val="002C0065"/>
    <w:rsid w:val="002C0BCE"/>
    <w:rsid w:val="002C18C8"/>
    <w:rsid w:val="002C1DAF"/>
    <w:rsid w:val="002C4BBB"/>
    <w:rsid w:val="002C53E5"/>
    <w:rsid w:val="002D2317"/>
    <w:rsid w:val="002D432B"/>
    <w:rsid w:val="002D5079"/>
    <w:rsid w:val="002E257A"/>
    <w:rsid w:val="002E37E1"/>
    <w:rsid w:val="002E5F8A"/>
    <w:rsid w:val="002F08EB"/>
    <w:rsid w:val="002F4C66"/>
    <w:rsid w:val="002F50FA"/>
    <w:rsid w:val="00300AA1"/>
    <w:rsid w:val="00302248"/>
    <w:rsid w:val="00302F2E"/>
    <w:rsid w:val="00307023"/>
    <w:rsid w:val="00310B17"/>
    <w:rsid w:val="003116BC"/>
    <w:rsid w:val="003165E4"/>
    <w:rsid w:val="003237F3"/>
    <w:rsid w:val="00327106"/>
    <w:rsid w:val="003272FE"/>
    <w:rsid w:val="00336174"/>
    <w:rsid w:val="0033697E"/>
    <w:rsid w:val="003410B3"/>
    <w:rsid w:val="0034342C"/>
    <w:rsid w:val="00347638"/>
    <w:rsid w:val="00350470"/>
    <w:rsid w:val="003507FF"/>
    <w:rsid w:val="00354B5B"/>
    <w:rsid w:val="00365B0F"/>
    <w:rsid w:val="00365DE7"/>
    <w:rsid w:val="00384FF4"/>
    <w:rsid w:val="0039452A"/>
    <w:rsid w:val="003A7CC2"/>
    <w:rsid w:val="003B125B"/>
    <w:rsid w:val="003B2BB2"/>
    <w:rsid w:val="003B44FD"/>
    <w:rsid w:val="003B75B8"/>
    <w:rsid w:val="003D2B3D"/>
    <w:rsid w:val="003D31BB"/>
    <w:rsid w:val="003D7BE7"/>
    <w:rsid w:val="003E6257"/>
    <w:rsid w:val="003F5392"/>
    <w:rsid w:val="003F7D46"/>
    <w:rsid w:val="00400413"/>
    <w:rsid w:val="00400FBA"/>
    <w:rsid w:val="0040437E"/>
    <w:rsid w:val="004064CC"/>
    <w:rsid w:val="00420FF5"/>
    <w:rsid w:val="0043015F"/>
    <w:rsid w:val="00430E10"/>
    <w:rsid w:val="00432410"/>
    <w:rsid w:val="00445023"/>
    <w:rsid w:val="00447670"/>
    <w:rsid w:val="00454771"/>
    <w:rsid w:val="004603A7"/>
    <w:rsid w:val="0047127A"/>
    <w:rsid w:val="00475B11"/>
    <w:rsid w:val="00480628"/>
    <w:rsid w:val="00481CFC"/>
    <w:rsid w:val="00481F71"/>
    <w:rsid w:val="0048232C"/>
    <w:rsid w:val="00494D0B"/>
    <w:rsid w:val="00495661"/>
    <w:rsid w:val="004978F2"/>
    <w:rsid w:val="004A350B"/>
    <w:rsid w:val="004A5388"/>
    <w:rsid w:val="004C2400"/>
    <w:rsid w:val="004C39BE"/>
    <w:rsid w:val="004C69E1"/>
    <w:rsid w:val="004C6E0C"/>
    <w:rsid w:val="004D057E"/>
    <w:rsid w:val="004D74F7"/>
    <w:rsid w:val="004E0F13"/>
    <w:rsid w:val="004E5037"/>
    <w:rsid w:val="004F7E3E"/>
    <w:rsid w:val="005023F9"/>
    <w:rsid w:val="0050732A"/>
    <w:rsid w:val="00507385"/>
    <w:rsid w:val="0050782E"/>
    <w:rsid w:val="005100C8"/>
    <w:rsid w:val="0051318E"/>
    <w:rsid w:val="005134CB"/>
    <w:rsid w:val="00517EB0"/>
    <w:rsid w:val="00522D09"/>
    <w:rsid w:val="0052597E"/>
    <w:rsid w:val="0053427B"/>
    <w:rsid w:val="005378A3"/>
    <w:rsid w:val="005433DC"/>
    <w:rsid w:val="005451B3"/>
    <w:rsid w:val="00547447"/>
    <w:rsid w:val="00552657"/>
    <w:rsid w:val="00554D63"/>
    <w:rsid w:val="00556CAA"/>
    <w:rsid w:val="005623C7"/>
    <w:rsid w:val="0057073B"/>
    <w:rsid w:val="005755BD"/>
    <w:rsid w:val="0057662E"/>
    <w:rsid w:val="0057674A"/>
    <w:rsid w:val="00587047"/>
    <w:rsid w:val="0059079F"/>
    <w:rsid w:val="00590EEC"/>
    <w:rsid w:val="00590FC7"/>
    <w:rsid w:val="00591EA5"/>
    <w:rsid w:val="00594FAC"/>
    <w:rsid w:val="005A2349"/>
    <w:rsid w:val="005A32DC"/>
    <w:rsid w:val="005B1B05"/>
    <w:rsid w:val="005B3334"/>
    <w:rsid w:val="005B3972"/>
    <w:rsid w:val="005C1582"/>
    <w:rsid w:val="005C715C"/>
    <w:rsid w:val="005D1BFA"/>
    <w:rsid w:val="005D54BF"/>
    <w:rsid w:val="005E235E"/>
    <w:rsid w:val="005E6843"/>
    <w:rsid w:val="005F1721"/>
    <w:rsid w:val="005F634F"/>
    <w:rsid w:val="006046D8"/>
    <w:rsid w:val="0060530C"/>
    <w:rsid w:val="006140C3"/>
    <w:rsid w:val="00620254"/>
    <w:rsid w:val="006249FD"/>
    <w:rsid w:val="0062686D"/>
    <w:rsid w:val="006316B6"/>
    <w:rsid w:val="00631FBC"/>
    <w:rsid w:val="006377D4"/>
    <w:rsid w:val="0063789B"/>
    <w:rsid w:val="00640786"/>
    <w:rsid w:val="00642A4E"/>
    <w:rsid w:val="0065145A"/>
    <w:rsid w:val="006550CC"/>
    <w:rsid w:val="00660627"/>
    <w:rsid w:val="00660D88"/>
    <w:rsid w:val="00661B5B"/>
    <w:rsid w:val="00663353"/>
    <w:rsid w:val="00664BCD"/>
    <w:rsid w:val="00671494"/>
    <w:rsid w:val="0068070C"/>
    <w:rsid w:val="00684084"/>
    <w:rsid w:val="00686C53"/>
    <w:rsid w:val="006870D1"/>
    <w:rsid w:val="00692C08"/>
    <w:rsid w:val="0069394E"/>
    <w:rsid w:val="006964EB"/>
    <w:rsid w:val="006A1FB1"/>
    <w:rsid w:val="006B7838"/>
    <w:rsid w:val="006C47ED"/>
    <w:rsid w:val="006C7581"/>
    <w:rsid w:val="006C77A4"/>
    <w:rsid w:val="006D0FEE"/>
    <w:rsid w:val="006D4772"/>
    <w:rsid w:val="006D63DD"/>
    <w:rsid w:val="006E0F30"/>
    <w:rsid w:val="006E3BF4"/>
    <w:rsid w:val="006F3E41"/>
    <w:rsid w:val="006F4FB3"/>
    <w:rsid w:val="0070508F"/>
    <w:rsid w:val="007051A3"/>
    <w:rsid w:val="00706A1C"/>
    <w:rsid w:val="00710F1D"/>
    <w:rsid w:val="00714095"/>
    <w:rsid w:val="007209F3"/>
    <w:rsid w:val="007214AC"/>
    <w:rsid w:val="0072158E"/>
    <w:rsid w:val="00724259"/>
    <w:rsid w:val="007248B7"/>
    <w:rsid w:val="00733F18"/>
    <w:rsid w:val="0073757E"/>
    <w:rsid w:val="007421FC"/>
    <w:rsid w:val="00743E1F"/>
    <w:rsid w:val="00750B9B"/>
    <w:rsid w:val="00754466"/>
    <w:rsid w:val="00755CC1"/>
    <w:rsid w:val="00765534"/>
    <w:rsid w:val="00766CA9"/>
    <w:rsid w:val="00780250"/>
    <w:rsid w:val="00783A93"/>
    <w:rsid w:val="00792C99"/>
    <w:rsid w:val="00793984"/>
    <w:rsid w:val="00793DB8"/>
    <w:rsid w:val="00796FD8"/>
    <w:rsid w:val="007A31B4"/>
    <w:rsid w:val="007A5E72"/>
    <w:rsid w:val="007A6C10"/>
    <w:rsid w:val="007B01D5"/>
    <w:rsid w:val="007B60B3"/>
    <w:rsid w:val="007C298E"/>
    <w:rsid w:val="007C3CA4"/>
    <w:rsid w:val="007C5E85"/>
    <w:rsid w:val="007C75F6"/>
    <w:rsid w:val="007D2C0E"/>
    <w:rsid w:val="007E0B81"/>
    <w:rsid w:val="007E4861"/>
    <w:rsid w:val="007F1BD4"/>
    <w:rsid w:val="007F3BA5"/>
    <w:rsid w:val="007F3CF1"/>
    <w:rsid w:val="007F6960"/>
    <w:rsid w:val="007F7E5E"/>
    <w:rsid w:val="00807CEC"/>
    <w:rsid w:val="0081684D"/>
    <w:rsid w:val="00816A4B"/>
    <w:rsid w:val="00821ECC"/>
    <w:rsid w:val="00821F25"/>
    <w:rsid w:val="00822F86"/>
    <w:rsid w:val="00826F40"/>
    <w:rsid w:val="008334BC"/>
    <w:rsid w:val="008369AA"/>
    <w:rsid w:val="00841349"/>
    <w:rsid w:val="00842A6A"/>
    <w:rsid w:val="0085083A"/>
    <w:rsid w:val="00852E4B"/>
    <w:rsid w:val="00872DAF"/>
    <w:rsid w:val="00874F53"/>
    <w:rsid w:val="0088184A"/>
    <w:rsid w:val="00882DE8"/>
    <w:rsid w:val="008A0F67"/>
    <w:rsid w:val="008A6C90"/>
    <w:rsid w:val="008B23AA"/>
    <w:rsid w:val="008C453A"/>
    <w:rsid w:val="008D2B10"/>
    <w:rsid w:val="008D606B"/>
    <w:rsid w:val="008E40B2"/>
    <w:rsid w:val="008F6C6D"/>
    <w:rsid w:val="008F7AC0"/>
    <w:rsid w:val="009028D0"/>
    <w:rsid w:val="009035A2"/>
    <w:rsid w:val="00904E15"/>
    <w:rsid w:val="00915465"/>
    <w:rsid w:val="0092496F"/>
    <w:rsid w:val="00926BFC"/>
    <w:rsid w:val="00927817"/>
    <w:rsid w:val="00933CFD"/>
    <w:rsid w:val="009346A5"/>
    <w:rsid w:val="00935363"/>
    <w:rsid w:val="009353D2"/>
    <w:rsid w:val="00936D93"/>
    <w:rsid w:val="00940178"/>
    <w:rsid w:val="00941983"/>
    <w:rsid w:val="00942836"/>
    <w:rsid w:val="0097419B"/>
    <w:rsid w:val="00974A36"/>
    <w:rsid w:val="00980737"/>
    <w:rsid w:val="00980C82"/>
    <w:rsid w:val="009824A9"/>
    <w:rsid w:val="00986A48"/>
    <w:rsid w:val="009912BD"/>
    <w:rsid w:val="009A0A40"/>
    <w:rsid w:val="009A51CB"/>
    <w:rsid w:val="009B56CC"/>
    <w:rsid w:val="009B61A3"/>
    <w:rsid w:val="009B73A6"/>
    <w:rsid w:val="009C324C"/>
    <w:rsid w:val="009C72C8"/>
    <w:rsid w:val="009C7D4D"/>
    <w:rsid w:val="009D204E"/>
    <w:rsid w:val="009D2695"/>
    <w:rsid w:val="009D6293"/>
    <w:rsid w:val="009E3B8E"/>
    <w:rsid w:val="009E4B67"/>
    <w:rsid w:val="009E4F7F"/>
    <w:rsid w:val="009E6E08"/>
    <w:rsid w:val="009E769E"/>
    <w:rsid w:val="009F3945"/>
    <w:rsid w:val="00A0504F"/>
    <w:rsid w:val="00A14AB0"/>
    <w:rsid w:val="00A1538E"/>
    <w:rsid w:val="00A20403"/>
    <w:rsid w:val="00A20871"/>
    <w:rsid w:val="00A240C8"/>
    <w:rsid w:val="00A26114"/>
    <w:rsid w:val="00A27216"/>
    <w:rsid w:val="00A33C43"/>
    <w:rsid w:val="00A33DB2"/>
    <w:rsid w:val="00A410FF"/>
    <w:rsid w:val="00A4697F"/>
    <w:rsid w:val="00A5034E"/>
    <w:rsid w:val="00A604AB"/>
    <w:rsid w:val="00A627E4"/>
    <w:rsid w:val="00A62A40"/>
    <w:rsid w:val="00A62FBE"/>
    <w:rsid w:val="00A641BD"/>
    <w:rsid w:val="00A64E2D"/>
    <w:rsid w:val="00A82B59"/>
    <w:rsid w:val="00A83E76"/>
    <w:rsid w:val="00A9016C"/>
    <w:rsid w:val="00A9315F"/>
    <w:rsid w:val="00AA0A72"/>
    <w:rsid w:val="00AA5903"/>
    <w:rsid w:val="00AC5211"/>
    <w:rsid w:val="00AC56FE"/>
    <w:rsid w:val="00AD36A2"/>
    <w:rsid w:val="00AD6BAD"/>
    <w:rsid w:val="00AE1FF0"/>
    <w:rsid w:val="00AF0ED6"/>
    <w:rsid w:val="00AF10DA"/>
    <w:rsid w:val="00AF154A"/>
    <w:rsid w:val="00AF272F"/>
    <w:rsid w:val="00AF2C8A"/>
    <w:rsid w:val="00AF31D7"/>
    <w:rsid w:val="00B00034"/>
    <w:rsid w:val="00B06AEC"/>
    <w:rsid w:val="00B10C93"/>
    <w:rsid w:val="00B26667"/>
    <w:rsid w:val="00B31FFE"/>
    <w:rsid w:val="00B32585"/>
    <w:rsid w:val="00B33769"/>
    <w:rsid w:val="00B346ED"/>
    <w:rsid w:val="00B35DE4"/>
    <w:rsid w:val="00B409B9"/>
    <w:rsid w:val="00B43993"/>
    <w:rsid w:val="00B43A87"/>
    <w:rsid w:val="00B51ADD"/>
    <w:rsid w:val="00B53347"/>
    <w:rsid w:val="00B54261"/>
    <w:rsid w:val="00B5444B"/>
    <w:rsid w:val="00B56B0A"/>
    <w:rsid w:val="00B57287"/>
    <w:rsid w:val="00B648C5"/>
    <w:rsid w:val="00B64DA6"/>
    <w:rsid w:val="00B80645"/>
    <w:rsid w:val="00B8261C"/>
    <w:rsid w:val="00B92FDC"/>
    <w:rsid w:val="00B94D1E"/>
    <w:rsid w:val="00BA0476"/>
    <w:rsid w:val="00BA19FA"/>
    <w:rsid w:val="00BA1CE4"/>
    <w:rsid w:val="00BB2073"/>
    <w:rsid w:val="00BB54BD"/>
    <w:rsid w:val="00BC783C"/>
    <w:rsid w:val="00BD0537"/>
    <w:rsid w:val="00BD0E47"/>
    <w:rsid w:val="00BD1B68"/>
    <w:rsid w:val="00BD2DBB"/>
    <w:rsid w:val="00BD4E61"/>
    <w:rsid w:val="00BE13B0"/>
    <w:rsid w:val="00BE367A"/>
    <w:rsid w:val="00BE5732"/>
    <w:rsid w:val="00BE58C3"/>
    <w:rsid w:val="00C00231"/>
    <w:rsid w:val="00C10FAC"/>
    <w:rsid w:val="00C11A27"/>
    <w:rsid w:val="00C14755"/>
    <w:rsid w:val="00C1668C"/>
    <w:rsid w:val="00C16B22"/>
    <w:rsid w:val="00C2178E"/>
    <w:rsid w:val="00C30BF9"/>
    <w:rsid w:val="00C30EE7"/>
    <w:rsid w:val="00C34A3A"/>
    <w:rsid w:val="00C3758E"/>
    <w:rsid w:val="00C4128D"/>
    <w:rsid w:val="00C42AAD"/>
    <w:rsid w:val="00C437C2"/>
    <w:rsid w:val="00C43AD7"/>
    <w:rsid w:val="00C477EC"/>
    <w:rsid w:val="00C5677B"/>
    <w:rsid w:val="00C629EF"/>
    <w:rsid w:val="00C62CC4"/>
    <w:rsid w:val="00C62E30"/>
    <w:rsid w:val="00C717F2"/>
    <w:rsid w:val="00C75585"/>
    <w:rsid w:val="00C80834"/>
    <w:rsid w:val="00C82031"/>
    <w:rsid w:val="00C835D1"/>
    <w:rsid w:val="00C85FD1"/>
    <w:rsid w:val="00C90C5F"/>
    <w:rsid w:val="00C90F6E"/>
    <w:rsid w:val="00C92CED"/>
    <w:rsid w:val="00CA34D8"/>
    <w:rsid w:val="00CA57B1"/>
    <w:rsid w:val="00CA712B"/>
    <w:rsid w:val="00CB4CE8"/>
    <w:rsid w:val="00CC01C8"/>
    <w:rsid w:val="00CC3F35"/>
    <w:rsid w:val="00CD1342"/>
    <w:rsid w:val="00CD3CAB"/>
    <w:rsid w:val="00CD45CB"/>
    <w:rsid w:val="00CD70B6"/>
    <w:rsid w:val="00CE17D5"/>
    <w:rsid w:val="00CE3D9B"/>
    <w:rsid w:val="00CE7710"/>
    <w:rsid w:val="00D02653"/>
    <w:rsid w:val="00D03DDE"/>
    <w:rsid w:val="00D04656"/>
    <w:rsid w:val="00D047F4"/>
    <w:rsid w:val="00D04CBA"/>
    <w:rsid w:val="00D07AEC"/>
    <w:rsid w:val="00D15221"/>
    <w:rsid w:val="00D17ABF"/>
    <w:rsid w:val="00D244CB"/>
    <w:rsid w:val="00D24D32"/>
    <w:rsid w:val="00D30281"/>
    <w:rsid w:val="00D311B6"/>
    <w:rsid w:val="00D37B8D"/>
    <w:rsid w:val="00D4510B"/>
    <w:rsid w:val="00D521F8"/>
    <w:rsid w:val="00D5603F"/>
    <w:rsid w:val="00D61827"/>
    <w:rsid w:val="00D71015"/>
    <w:rsid w:val="00D7631C"/>
    <w:rsid w:val="00D8073F"/>
    <w:rsid w:val="00D81385"/>
    <w:rsid w:val="00D97FA0"/>
    <w:rsid w:val="00DB220B"/>
    <w:rsid w:val="00DB4128"/>
    <w:rsid w:val="00DB691B"/>
    <w:rsid w:val="00DC0BFB"/>
    <w:rsid w:val="00DC22EC"/>
    <w:rsid w:val="00DD38EC"/>
    <w:rsid w:val="00DD6648"/>
    <w:rsid w:val="00DE6258"/>
    <w:rsid w:val="00DF3053"/>
    <w:rsid w:val="00E029BD"/>
    <w:rsid w:val="00E13CA2"/>
    <w:rsid w:val="00E151ED"/>
    <w:rsid w:val="00E152B6"/>
    <w:rsid w:val="00E233D8"/>
    <w:rsid w:val="00E2522A"/>
    <w:rsid w:val="00E259E4"/>
    <w:rsid w:val="00E33924"/>
    <w:rsid w:val="00E34DBA"/>
    <w:rsid w:val="00E351B8"/>
    <w:rsid w:val="00E36880"/>
    <w:rsid w:val="00E37957"/>
    <w:rsid w:val="00E42D09"/>
    <w:rsid w:val="00E477EF"/>
    <w:rsid w:val="00E50CE6"/>
    <w:rsid w:val="00E527EB"/>
    <w:rsid w:val="00E53B56"/>
    <w:rsid w:val="00E5651B"/>
    <w:rsid w:val="00E56F33"/>
    <w:rsid w:val="00E67C2C"/>
    <w:rsid w:val="00E74BDE"/>
    <w:rsid w:val="00E75586"/>
    <w:rsid w:val="00E765A1"/>
    <w:rsid w:val="00E76782"/>
    <w:rsid w:val="00E80A4A"/>
    <w:rsid w:val="00EA255F"/>
    <w:rsid w:val="00EB1366"/>
    <w:rsid w:val="00EC2426"/>
    <w:rsid w:val="00EC33EF"/>
    <w:rsid w:val="00ED3F29"/>
    <w:rsid w:val="00ED618B"/>
    <w:rsid w:val="00ED77B5"/>
    <w:rsid w:val="00EF6A78"/>
    <w:rsid w:val="00EF7ED9"/>
    <w:rsid w:val="00F01370"/>
    <w:rsid w:val="00F045BD"/>
    <w:rsid w:val="00F0660E"/>
    <w:rsid w:val="00F0754F"/>
    <w:rsid w:val="00F106E3"/>
    <w:rsid w:val="00F23296"/>
    <w:rsid w:val="00F25141"/>
    <w:rsid w:val="00F36399"/>
    <w:rsid w:val="00F509CE"/>
    <w:rsid w:val="00F50DA5"/>
    <w:rsid w:val="00F5392B"/>
    <w:rsid w:val="00F56711"/>
    <w:rsid w:val="00F6124D"/>
    <w:rsid w:val="00F62862"/>
    <w:rsid w:val="00F66BA4"/>
    <w:rsid w:val="00F73734"/>
    <w:rsid w:val="00F74A6E"/>
    <w:rsid w:val="00F75693"/>
    <w:rsid w:val="00F80D26"/>
    <w:rsid w:val="00F83E36"/>
    <w:rsid w:val="00F90B88"/>
    <w:rsid w:val="00FA2A9F"/>
    <w:rsid w:val="00FA4034"/>
    <w:rsid w:val="00FA7C48"/>
    <w:rsid w:val="00FB195D"/>
    <w:rsid w:val="00FB3B03"/>
    <w:rsid w:val="00FB4E74"/>
    <w:rsid w:val="00FC2BB4"/>
    <w:rsid w:val="00FC3A60"/>
    <w:rsid w:val="00FD143B"/>
    <w:rsid w:val="00FD39B2"/>
    <w:rsid w:val="00FD5194"/>
    <w:rsid w:val="00FE2CE8"/>
    <w:rsid w:val="00FE7C25"/>
    <w:rsid w:val="00FF32F1"/>
    <w:rsid w:val="00FF359C"/>
    <w:rsid w:val="00FF46B3"/>
    <w:rsid w:val="00FF5379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D6B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6BA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AD6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6B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Нормальный (таблица)"/>
    <w:basedOn w:val="a"/>
    <w:next w:val="a"/>
    <w:rsid w:val="00AD6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4">
    <w:name w:val="Цветовое выделение"/>
    <w:rsid w:val="00AD6BAD"/>
    <w:rPr>
      <w:b/>
      <w:color w:val="000080"/>
    </w:rPr>
  </w:style>
  <w:style w:type="character" w:customStyle="1" w:styleId="a5">
    <w:name w:val="Гипертекстовая ссылка"/>
    <w:uiPriority w:val="99"/>
    <w:rsid w:val="00AD6BAD"/>
    <w:rPr>
      <w:rFonts w:cs="Times New Roman"/>
      <w:b/>
      <w:color w:val="008000"/>
    </w:rPr>
  </w:style>
  <w:style w:type="paragraph" w:customStyle="1" w:styleId="a6">
    <w:name w:val="Прижатый влево"/>
    <w:basedOn w:val="a"/>
    <w:next w:val="a"/>
    <w:uiPriority w:val="99"/>
    <w:rsid w:val="00AD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7">
    <w:name w:val="No Spacing"/>
    <w:uiPriority w:val="1"/>
    <w:qFormat/>
    <w:rsid w:val="00AD6BAD"/>
    <w:rPr>
      <w:sz w:val="22"/>
      <w:szCs w:val="22"/>
    </w:rPr>
  </w:style>
  <w:style w:type="character" w:styleId="a8">
    <w:name w:val="Hyperlink"/>
    <w:unhideWhenUsed/>
    <w:rsid w:val="007209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1D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C1DAF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2366B0"/>
    <w:rPr>
      <w:color w:val="800080"/>
      <w:u w:val="single"/>
    </w:rPr>
  </w:style>
  <w:style w:type="character" w:customStyle="1" w:styleId="apple-converted-space">
    <w:name w:val="apple-converted-space"/>
    <w:basedOn w:val="a0"/>
    <w:rsid w:val="008A6C90"/>
  </w:style>
  <w:style w:type="paragraph" w:styleId="ac">
    <w:name w:val="List Paragraph"/>
    <w:basedOn w:val="a"/>
    <w:uiPriority w:val="34"/>
    <w:qFormat/>
    <w:rsid w:val="00BD1B6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7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586"/>
  </w:style>
  <w:style w:type="paragraph" w:styleId="af">
    <w:name w:val="footer"/>
    <w:basedOn w:val="a"/>
    <w:link w:val="af0"/>
    <w:uiPriority w:val="99"/>
    <w:semiHidden/>
    <w:unhideWhenUsed/>
    <w:rsid w:val="00E7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5586"/>
  </w:style>
  <w:style w:type="table" w:styleId="af1">
    <w:name w:val="Table Grid"/>
    <w:basedOn w:val="a1"/>
    <w:uiPriority w:val="59"/>
    <w:rsid w:val="000D0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rsid w:val="000D08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610E-B345-4EF4-A2DD-F5B13E5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А</Company>
  <LinksUpToDate>false</LinksUpToDate>
  <CharactersWithSpaces>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рмекова</dc:creator>
  <cp:lastModifiedBy>пользователь</cp:lastModifiedBy>
  <cp:revision>2</cp:revision>
  <cp:lastPrinted>2016-10-24T09:06:00Z</cp:lastPrinted>
  <dcterms:created xsi:type="dcterms:W3CDTF">2016-11-24T02:19:00Z</dcterms:created>
  <dcterms:modified xsi:type="dcterms:W3CDTF">2016-11-24T02:19:00Z</dcterms:modified>
</cp:coreProperties>
</file>